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A8DB9" w14:textId="77777777" w:rsidR="00B072BF" w:rsidRPr="00B072BF" w:rsidRDefault="00B072BF" w:rsidP="002B015C">
      <w:pPr>
        <w:pStyle w:val="Trnak"/>
        <w:rPr>
          <w:i w:val="0"/>
          <w:iCs w:val="0"/>
          <w:sz w:val="24"/>
          <w:szCs w:val="24"/>
        </w:rPr>
      </w:pPr>
    </w:p>
    <w:p w14:paraId="4ABBCEE5" w14:textId="77777777" w:rsidR="009B58E7" w:rsidRPr="00B072BF" w:rsidRDefault="00CB07D9" w:rsidP="002B015C">
      <w:pPr>
        <w:pStyle w:val="Trnak"/>
        <w:rPr>
          <w:i w:val="0"/>
          <w:iCs w:val="0"/>
          <w:sz w:val="24"/>
          <w:szCs w:val="24"/>
        </w:rPr>
      </w:pPr>
      <w:r w:rsidRPr="00B072BF">
        <w:rPr>
          <w:i w:val="0"/>
          <w:iCs w:val="0"/>
          <w:sz w:val="24"/>
          <w:szCs w:val="24"/>
        </w:rPr>
        <w:t>Jüri Üyesi:</w:t>
      </w:r>
    </w:p>
    <w:tbl>
      <w:tblPr>
        <w:tblW w:w="975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96"/>
        <w:gridCol w:w="5520"/>
      </w:tblGrid>
      <w:tr w:rsidR="00160138" w:rsidRPr="00B072BF" w14:paraId="561EB084" w14:textId="77777777" w:rsidTr="00EF4ECB">
        <w:trPr>
          <w:trHeight w:val="552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CF51E" w14:textId="77777777" w:rsidR="00160138" w:rsidRPr="00B072BF" w:rsidRDefault="00BA477B" w:rsidP="002B015C">
            <w:pPr>
              <w:pStyle w:val="Trnak"/>
              <w:rPr>
                <w:i w:val="0"/>
                <w:iCs w:val="0"/>
                <w:sz w:val="24"/>
                <w:szCs w:val="24"/>
              </w:rPr>
            </w:pPr>
            <w:r w:rsidRPr="00B072BF">
              <w:rPr>
                <w:i w:val="0"/>
                <w:iCs w:val="0"/>
                <w:sz w:val="24"/>
                <w:szCs w:val="24"/>
              </w:rPr>
              <w:t>Adı v</w:t>
            </w:r>
            <w:r w:rsidR="00CB07D9" w:rsidRPr="00B072BF">
              <w:rPr>
                <w:i w:val="0"/>
                <w:iCs w:val="0"/>
                <w:sz w:val="24"/>
                <w:szCs w:val="24"/>
              </w:rPr>
              <w:t>e Soyadı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45625" w14:textId="77777777" w:rsidR="00160138" w:rsidRPr="00B072BF" w:rsidRDefault="00CB07D9" w:rsidP="002B015C">
            <w:pPr>
              <w:pStyle w:val="Trnak"/>
              <w:rPr>
                <w:i w:val="0"/>
                <w:iCs w:val="0"/>
                <w:sz w:val="24"/>
                <w:szCs w:val="24"/>
              </w:rPr>
            </w:pPr>
            <w:r w:rsidRPr="00B072BF">
              <w:rPr>
                <w:i w:val="0"/>
                <w:iCs w:val="0"/>
                <w:sz w:val="24"/>
                <w:szCs w:val="24"/>
              </w:rPr>
              <w:t>:</w:t>
            </w: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97F8A" w14:textId="77777777" w:rsidR="00160138" w:rsidRPr="00B072BF" w:rsidRDefault="00160138" w:rsidP="002B015C">
            <w:pPr>
              <w:pStyle w:val="Trnak"/>
              <w:rPr>
                <w:i w:val="0"/>
                <w:iCs w:val="0"/>
                <w:sz w:val="24"/>
                <w:szCs w:val="24"/>
              </w:rPr>
            </w:pPr>
          </w:p>
        </w:tc>
      </w:tr>
      <w:tr w:rsidR="00160138" w:rsidRPr="00B072BF" w14:paraId="5D855B17" w14:textId="77777777" w:rsidTr="00EF4ECB">
        <w:trPr>
          <w:trHeight w:val="552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6A8F1" w14:textId="77777777" w:rsidR="00160138" w:rsidRPr="00B072BF" w:rsidRDefault="00CB07D9" w:rsidP="002B015C">
            <w:pPr>
              <w:pStyle w:val="Trnak"/>
              <w:rPr>
                <w:i w:val="0"/>
                <w:iCs w:val="0"/>
                <w:sz w:val="24"/>
                <w:szCs w:val="24"/>
              </w:rPr>
            </w:pPr>
            <w:r w:rsidRPr="00B072BF">
              <w:rPr>
                <w:i w:val="0"/>
                <w:iCs w:val="0"/>
                <w:sz w:val="24"/>
                <w:szCs w:val="24"/>
              </w:rPr>
              <w:t>T.C. Kimlik Numarası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C2274" w14:textId="77777777" w:rsidR="00160138" w:rsidRPr="00B072BF" w:rsidRDefault="00CB07D9" w:rsidP="002B015C">
            <w:pPr>
              <w:pStyle w:val="Trnak"/>
              <w:rPr>
                <w:i w:val="0"/>
                <w:iCs w:val="0"/>
                <w:sz w:val="24"/>
                <w:szCs w:val="24"/>
              </w:rPr>
            </w:pPr>
            <w:r w:rsidRPr="00B072BF">
              <w:rPr>
                <w:i w:val="0"/>
                <w:iCs w:val="0"/>
                <w:sz w:val="24"/>
                <w:szCs w:val="24"/>
              </w:rPr>
              <w:t>:</w:t>
            </w: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2B48D" w14:textId="77777777" w:rsidR="00160138" w:rsidRPr="00B072BF" w:rsidRDefault="00160138" w:rsidP="002B015C">
            <w:pPr>
              <w:pStyle w:val="Trnak"/>
              <w:rPr>
                <w:i w:val="0"/>
                <w:iCs w:val="0"/>
                <w:sz w:val="24"/>
                <w:szCs w:val="24"/>
              </w:rPr>
            </w:pPr>
          </w:p>
        </w:tc>
      </w:tr>
      <w:tr w:rsidR="00160138" w:rsidRPr="00B072BF" w14:paraId="2E29C434" w14:textId="77777777" w:rsidTr="00EF4ECB">
        <w:trPr>
          <w:trHeight w:val="552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46156" w14:textId="77777777" w:rsidR="00160138" w:rsidRPr="00B072BF" w:rsidRDefault="00BA477B" w:rsidP="002B015C">
            <w:pPr>
              <w:pStyle w:val="Trnak"/>
              <w:rPr>
                <w:i w:val="0"/>
                <w:iCs w:val="0"/>
                <w:sz w:val="24"/>
                <w:szCs w:val="24"/>
              </w:rPr>
            </w:pPr>
            <w:r w:rsidRPr="00B072BF">
              <w:rPr>
                <w:i w:val="0"/>
                <w:iCs w:val="0"/>
                <w:sz w:val="24"/>
                <w:szCs w:val="24"/>
              </w:rPr>
              <w:t>Unvanı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7143C" w14:textId="77777777" w:rsidR="00160138" w:rsidRPr="00B072BF" w:rsidRDefault="00CB07D9" w:rsidP="002B015C">
            <w:pPr>
              <w:pStyle w:val="Trnak"/>
              <w:rPr>
                <w:i w:val="0"/>
                <w:iCs w:val="0"/>
                <w:sz w:val="24"/>
                <w:szCs w:val="24"/>
              </w:rPr>
            </w:pPr>
            <w:r w:rsidRPr="00B072BF">
              <w:rPr>
                <w:i w:val="0"/>
                <w:iCs w:val="0"/>
                <w:sz w:val="24"/>
                <w:szCs w:val="24"/>
              </w:rPr>
              <w:t>:</w:t>
            </w: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FFC2A" w14:textId="77777777" w:rsidR="00160138" w:rsidRPr="00B072BF" w:rsidRDefault="00160138" w:rsidP="002B015C">
            <w:pPr>
              <w:pStyle w:val="Trnak"/>
              <w:rPr>
                <w:i w:val="0"/>
                <w:iCs w:val="0"/>
                <w:sz w:val="24"/>
                <w:szCs w:val="24"/>
              </w:rPr>
            </w:pPr>
          </w:p>
        </w:tc>
      </w:tr>
      <w:tr w:rsidR="00160138" w:rsidRPr="00B072BF" w14:paraId="38757A34" w14:textId="77777777" w:rsidTr="00EF4ECB">
        <w:trPr>
          <w:trHeight w:val="552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8DCC7" w14:textId="77777777" w:rsidR="00160138" w:rsidRPr="00B072BF" w:rsidRDefault="00CB07D9" w:rsidP="002B015C">
            <w:pPr>
              <w:pStyle w:val="Trnak"/>
              <w:rPr>
                <w:i w:val="0"/>
                <w:iCs w:val="0"/>
                <w:sz w:val="24"/>
                <w:szCs w:val="24"/>
              </w:rPr>
            </w:pPr>
            <w:r w:rsidRPr="00B072BF">
              <w:rPr>
                <w:i w:val="0"/>
                <w:iCs w:val="0"/>
                <w:sz w:val="24"/>
                <w:szCs w:val="24"/>
              </w:rPr>
              <w:t>Üniversite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A889F" w14:textId="77777777" w:rsidR="00160138" w:rsidRPr="00B072BF" w:rsidRDefault="00CB07D9" w:rsidP="002B015C">
            <w:pPr>
              <w:pStyle w:val="Trnak"/>
              <w:rPr>
                <w:i w:val="0"/>
                <w:iCs w:val="0"/>
                <w:sz w:val="24"/>
                <w:szCs w:val="24"/>
              </w:rPr>
            </w:pPr>
            <w:r w:rsidRPr="00B072BF">
              <w:rPr>
                <w:i w:val="0"/>
                <w:iCs w:val="0"/>
                <w:sz w:val="24"/>
                <w:szCs w:val="24"/>
              </w:rPr>
              <w:t>:</w:t>
            </w: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81CCB" w14:textId="77777777" w:rsidR="00160138" w:rsidRPr="00B072BF" w:rsidRDefault="00160138" w:rsidP="002B015C">
            <w:pPr>
              <w:pStyle w:val="Trnak"/>
              <w:rPr>
                <w:i w:val="0"/>
                <w:iCs w:val="0"/>
                <w:sz w:val="24"/>
                <w:szCs w:val="24"/>
              </w:rPr>
            </w:pPr>
          </w:p>
        </w:tc>
      </w:tr>
      <w:tr w:rsidR="00160138" w:rsidRPr="00B072BF" w14:paraId="00EA2399" w14:textId="77777777" w:rsidTr="00EF4ECB">
        <w:trPr>
          <w:trHeight w:val="552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DEA4C" w14:textId="77777777" w:rsidR="00160138" w:rsidRPr="00B072BF" w:rsidRDefault="00CB07D9" w:rsidP="002B015C">
            <w:pPr>
              <w:pStyle w:val="Trnak"/>
              <w:rPr>
                <w:i w:val="0"/>
                <w:iCs w:val="0"/>
                <w:sz w:val="24"/>
                <w:szCs w:val="24"/>
              </w:rPr>
            </w:pPr>
            <w:r w:rsidRPr="00B072BF">
              <w:rPr>
                <w:i w:val="0"/>
                <w:iCs w:val="0"/>
                <w:sz w:val="24"/>
                <w:szCs w:val="24"/>
              </w:rPr>
              <w:t>Fakülte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20B14" w14:textId="77777777" w:rsidR="00160138" w:rsidRPr="00B072BF" w:rsidRDefault="00CB07D9" w:rsidP="002B015C">
            <w:pPr>
              <w:pStyle w:val="Trnak"/>
              <w:rPr>
                <w:i w:val="0"/>
                <w:iCs w:val="0"/>
                <w:sz w:val="24"/>
                <w:szCs w:val="24"/>
              </w:rPr>
            </w:pPr>
            <w:r w:rsidRPr="00B072BF">
              <w:rPr>
                <w:i w:val="0"/>
                <w:iCs w:val="0"/>
                <w:sz w:val="24"/>
                <w:szCs w:val="24"/>
              </w:rPr>
              <w:t>:</w:t>
            </w: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FAAD9" w14:textId="77777777" w:rsidR="00160138" w:rsidRPr="00B072BF" w:rsidRDefault="00160138" w:rsidP="002B015C">
            <w:pPr>
              <w:pStyle w:val="Trnak"/>
              <w:rPr>
                <w:i w:val="0"/>
                <w:iCs w:val="0"/>
                <w:sz w:val="24"/>
                <w:szCs w:val="24"/>
              </w:rPr>
            </w:pPr>
          </w:p>
        </w:tc>
      </w:tr>
      <w:tr w:rsidR="00160138" w:rsidRPr="00B072BF" w14:paraId="22583AC6" w14:textId="77777777" w:rsidTr="00EF4ECB">
        <w:trPr>
          <w:trHeight w:val="552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4531D" w14:textId="77777777" w:rsidR="00160138" w:rsidRPr="00B072BF" w:rsidRDefault="00CB07D9" w:rsidP="002B015C">
            <w:pPr>
              <w:pStyle w:val="Trnak"/>
              <w:rPr>
                <w:i w:val="0"/>
                <w:iCs w:val="0"/>
                <w:sz w:val="24"/>
                <w:szCs w:val="24"/>
              </w:rPr>
            </w:pPr>
            <w:r w:rsidRPr="00B072BF">
              <w:rPr>
                <w:i w:val="0"/>
                <w:iCs w:val="0"/>
                <w:sz w:val="24"/>
                <w:szCs w:val="24"/>
              </w:rPr>
              <w:t>Bölüm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551A8" w14:textId="77777777" w:rsidR="00160138" w:rsidRPr="00B072BF" w:rsidRDefault="00CB07D9" w:rsidP="002B015C">
            <w:pPr>
              <w:pStyle w:val="Trnak"/>
              <w:rPr>
                <w:i w:val="0"/>
                <w:iCs w:val="0"/>
                <w:sz w:val="24"/>
                <w:szCs w:val="24"/>
              </w:rPr>
            </w:pPr>
            <w:r w:rsidRPr="00B072BF">
              <w:rPr>
                <w:i w:val="0"/>
                <w:iCs w:val="0"/>
                <w:sz w:val="24"/>
                <w:szCs w:val="24"/>
              </w:rPr>
              <w:t>:</w:t>
            </w: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A825E" w14:textId="77777777" w:rsidR="00160138" w:rsidRPr="00B072BF" w:rsidRDefault="00160138" w:rsidP="002B015C">
            <w:pPr>
              <w:pStyle w:val="Trnak"/>
              <w:rPr>
                <w:i w:val="0"/>
                <w:iCs w:val="0"/>
                <w:sz w:val="24"/>
                <w:szCs w:val="24"/>
              </w:rPr>
            </w:pPr>
          </w:p>
        </w:tc>
      </w:tr>
      <w:tr w:rsidR="00160138" w:rsidRPr="00B072BF" w14:paraId="660FD3E7" w14:textId="77777777" w:rsidTr="00EF4ECB">
        <w:trPr>
          <w:trHeight w:val="552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3839D" w14:textId="77777777" w:rsidR="00160138" w:rsidRPr="00B072BF" w:rsidRDefault="00CB07D9" w:rsidP="002B015C">
            <w:pPr>
              <w:pStyle w:val="Trnak"/>
              <w:rPr>
                <w:i w:val="0"/>
                <w:iCs w:val="0"/>
                <w:sz w:val="24"/>
                <w:szCs w:val="24"/>
              </w:rPr>
            </w:pPr>
            <w:r w:rsidRPr="00B072BF">
              <w:rPr>
                <w:i w:val="0"/>
                <w:iCs w:val="0"/>
                <w:sz w:val="24"/>
                <w:szCs w:val="24"/>
              </w:rPr>
              <w:t>Anabilim Dalı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CF507" w14:textId="77777777" w:rsidR="00160138" w:rsidRPr="00B072BF" w:rsidRDefault="00CB07D9" w:rsidP="002B015C">
            <w:pPr>
              <w:pStyle w:val="Trnak"/>
              <w:rPr>
                <w:i w:val="0"/>
                <w:iCs w:val="0"/>
                <w:sz w:val="24"/>
                <w:szCs w:val="24"/>
              </w:rPr>
            </w:pPr>
            <w:r w:rsidRPr="00B072BF">
              <w:rPr>
                <w:i w:val="0"/>
                <w:iCs w:val="0"/>
                <w:sz w:val="24"/>
                <w:szCs w:val="24"/>
              </w:rPr>
              <w:t>:</w:t>
            </w: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0E2F6" w14:textId="77777777" w:rsidR="00160138" w:rsidRPr="00B072BF" w:rsidRDefault="00160138" w:rsidP="002B015C">
            <w:pPr>
              <w:pStyle w:val="Trnak"/>
              <w:rPr>
                <w:i w:val="0"/>
                <w:iCs w:val="0"/>
                <w:sz w:val="24"/>
                <w:szCs w:val="24"/>
              </w:rPr>
            </w:pPr>
          </w:p>
        </w:tc>
      </w:tr>
      <w:tr w:rsidR="00160138" w:rsidRPr="00B072BF" w14:paraId="7828B740" w14:textId="77777777" w:rsidTr="00EF4ECB">
        <w:trPr>
          <w:trHeight w:val="552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12B46" w14:textId="77777777" w:rsidR="00160138" w:rsidRPr="00B072BF" w:rsidRDefault="00CB07D9" w:rsidP="00CB07D9">
            <w:pPr>
              <w:pStyle w:val="Trnak"/>
              <w:rPr>
                <w:i w:val="0"/>
                <w:iCs w:val="0"/>
                <w:sz w:val="24"/>
                <w:szCs w:val="24"/>
              </w:rPr>
            </w:pPr>
            <w:r w:rsidRPr="00B072BF">
              <w:rPr>
                <w:i w:val="0"/>
                <w:iCs w:val="0"/>
                <w:sz w:val="24"/>
                <w:szCs w:val="24"/>
              </w:rPr>
              <w:t>Banka ve Şube Adı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5D48D" w14:textId="77777777" w:rsidR="00160138" w:rsidRPr="00B072BF" w:rsidRDefault="00CB07D9" w:rsidP="002B015C">
            <w:pPr>
              <w:pStyle w:val="Trnak"/>
              <w:rPr>
                <w:i w:val="0"/>
                <w:iCs w:val="0"/>
                <w:sz w:val="24"/>
                <w:szCs w:val="24"/>
              </w:rPr>
            </w:pPr>
            <w:r w:rsidRPr="00B072BF">
              <w:rPr>
                <w:i w:val="0"/>
                <w:iCs w:val="0"/>
                <w:sz w:val="24"/>
                <w:szCs w:val="24"/>
              </w:rPr>
              <w:t>:</w:t>
            </w: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800F0" w14:textId="77777777" w:rsidR="00160138" w:rsidRPr="00B072BF" w:rsidRDefault="00160138" w:rsidP="002B015C">
            <w:pPr>
              <w:pStyle w:val="Trnak"/>
              <w:rPr>
                <w:i w:val="0"/>
                <w:iCs w:val="0"/>
                <w:sz w:val="24"/>
                <w:szCs w:val="24"/>
              </w:rPr>
            </w:pPr>
          </w:p>
        </w:tc>
      </w:tr>
      <w:tr w:rsidR="00160138" w:rsidRPr="00B072BF" w14:paraId="668C3342" w14:textId="77777777" w:rsidTr="004F190E">
        <w:trPr>
          <w:trHeight w:val="552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AF7B4" w14:textId="77777777" w:rsidR="00160138" w:rsidRPr="00B072BF" w:rsidRDefault="00CB07D9" w:rsidP="00BA477B">
            <w:pPr>
              <w:pStyle w:val="Trnak"/>
              <w:rPr>
                <w:i w:val="0"/>
                <w:iCs w:val="0"/>
                <w:sz w:val="24"/>
                <w:szCs w:val="24"/>
              </w:rPr>
            </w:pPr>
            <w:r w:rsidRPr="00B072BF">
              <w:rPr>
                <w:i w:val="0"/>
                <w:iCs w:val="0"/>
                <w:sz w:val="24"/>
                <w:szCs w:val="24"/>
              </w:rPr>
              <w:t>I</w:t>
            </w:r>
            <w:r w:rsidR="00BA477B" w:rsidRPr="00B072BF">
              <w:rPr>
                <w:i w:val="0"/>
                <w:iCs w:val="0"/>
                <w:sz w:val="24"/>
                <w:szCs w:val="24"/>
              </w:rPr>
              <w:t>BAN</w:t>
            </w:r>
            <w:r w:rsidRPr="00B072BF">
              <w:rPr>
                <w:i w:val="0"/>
                <w:iCs w:val="0"/>
                <w:sz w:val="24"/>
                <w:szCs w:val="24"/>
              </w:rPr>
              <w:t xml:space="preserve"> Numarası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D8C22" w14:textId="77777777" w:rsidR="00160138" w:rsidRPr="00B072BF" w:rsidRDefault="00CB07D9" w:rsidP="002B015C">
            <w:pPr>
              <w:pStyle w:val="Trnak"/>
              <w:rPr>
                <w:i w:val="0"/>
                <w:iCs w:val="0"/>
                <w:sz w:val="24"/>
                <w:szCs w:val="24"/>
              </w:rPr>
            </w:pPr>
            <w:r w:rsidRPr="00B072BF">
              <w:rPr>
                <w:i w:val="0"/>
                <w:iCs w:val="0"/>
                <w:sz w:val="24"/>
                <w:szCs w:val="24"/>
              </w:rPr>
              <w:t>:</w:t>
            </w: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5C2BA" w14:textId="77777777" w:rsidR="00160138" w:rsidRPr="00B072BF" w:rsidRDefault="00160138" w:rsidP="002B015C">
            <w:pPr>
              <w:pStyle w:val="Trnak"/>
              <w:rPr>
                <w:i w:val="0"/>
                <w:iCs w:val="0"/>
                <w:sz w:val="24"/>
                <w:szCs w:val="24"/>
              </w:rPr>
            </w:pPr>
          </w:p>
        </w:tc>
      </w:tr>
      <w:tr w:rsidR="004F190E" w:rsidRPr="00B072BF" w14:paraId="2DD7D7AF" w14:textId="77777777" w:rsidTr="002B015C">
        <w:trPr>
          <w:trHeight w:val="552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75514" w14:textId="77777777" w:rsidR="004F190E" w:rsidRPr="00B072BF" w:rsidRDefault="00CB07D9" w:rsidP="002B015C">
            <w:pPr>
              <w:pStyle w:val="Trnak"/>
              <w:rPr>
                <w:i w:val="0"/>
                <w:iCs w:val="0"/>
                <w:sz w:val="24"/>
                <w:szCs w:val="24"/>
              </w:rPr>
            </w:pPr>
            <w:r w:rsidRPr="00B072BF">
              <w:rPr>
                <w:i w:val="0"/>
                <w:iCs w:val="0"/>
                <w:sz w:val="24"/>
                <w:szCs w:val="24"/>
              </w:rPr>
              <w:t>Toplam Gelir Vergisi Matrahı</w:t>
            </w:r>
            <w:r w:rsidRPr="00B072BF">
              <w:rPr>
                <w:i w:val="0"/>
                <w:iCs w:val="0"/>
                <w:sz w:val="24"/>
                <w:szCs w:val="24"/>
              </w:rPr>
              <w:tab/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79B88" w14:textId="77777777" w:rsidR="004F190E" w:rsidRPr="00B072BF" w:rsidRDefault="00CB07D9" w:rsidP="002B015C">
            <w:pPr>
              <w:pStyle w:val="Trnak"/>
              <w:rPr>
                <w:i w:val="0"/>
                <w:iCs w:val="0"/>
                <w:sz w:val="24"/>
                <w:szCs w:val="24"/>
              </w:rPr>
            </w:pPr>
            <w:r w:rsidRPr="00B072BF">
              <w:rPr>
                <w:i w:val="0"/>
                <w:iCs w:val="0"/>
                <w:sz w:val="24"/>
                <w:szCs w:val="24"/>
              </w:rPr>
              <w:t>:</w:t>
            </w: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6A43F" w14:textId="77777777" w:rsidR="004F190E" w:rsidRPr="00B072BF" w:rsidRDefault="004F190E" w:rsidP="002B015C">
            <w:pPr>
              <w:pStyle w:val="Trnak"/>
              <w:rPr>
                <w:i w:val="0"/>
                <w:iCs w:val="0"/>
                <w:sz w:val="24"/>
                <w:szCs w:val="24"/>
              </w:rPr>
            </w:pPr>
          </w:p>
        </w:tc>
      </w:tr>
      <w:tr w:rsidR="002B015C" w:rsidRPr="00B072BF" w14:paraId="1D5EE5DE" w14:textId="77777777" w:rsidTr="00EF4ECB">
        <w:trPr>
          <w:trHeight w:val="552"/>
        </w:trPr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4C7A2366" w14:textId="77777777" w:rsidR="002B015C" w:rsidRPr="00B072BF" w:rsidRDefault="000B3EA4" w:rsidP="000B3EA4">
            <w:pPr>
              <w:pStyle w:val="Trnak"/>
              <w:rPr>
                <w:i w:val="0"/>
                <w:iCs w:val="0"/>
                <w:sz w:val="24"/>
                <w:szCs w:val="24"/>
              </w:rPr>
            </w:pPr>
            <w:r w:rsidRPr="00B072BF">
              <w:rPr>
                <w:i w:val="0"/>
                <w:iCs w:val="0"/>
                <w:sz w:val="24"/>
                <w:szCs w:val="24"/>
              </w:rPr>
              <w:t xml:space="preserve">Yıl İçinde Kaç Kez </w:t>
            </w:r>
            <w:r w:rsidR="00CB07D9" w:rsidRPr="00B072BF">
              <w:rPr>
                <w:i w:val="0"/>
                <w:iCs w:val="0"/>
                <w:sz w:val="24"/>
                <w:szCs w:val="24"/>
              </w:rPr>
              <w:t>Jüri Üyeliği</w:t>
            </w:r>
            <w:r w:rsidRPr="00B072BF">
              <w:rPr>
                <w:i w:val="0"/>
                <w:iCs w:val="0"/>
                <w:sz w:val="24"/>
                <w:szCs w:val="24"/>
              </w:rPr>
              <w:t>nde</w:t>
            </w:r>
            <w:r w:rsidR="00CB07D9" w:rsidRPr="00B072BF">
              <w:rPr>
                <w:i w:val="0"/>
                <w:iCs w:val="0"/>
                <w:sz w:val="24"/>
                <w:szCs w:val="24"/>
              </w:rPr>
              <w:t xml:space="preserve"> </w:t>
            </w:r>
            <w:r w:rsidRPr="00B072BF">
              <w:rPr>
                <w:i w:val="0"/>
                <w:iCs w:val="0"/>
                <w:sz w:val="24"/>
                <w:szCs w:val="24"/>
              </w:rPr>
              <w:t>Görevlendirildiği (Sayı ve Yazıyla)</w:t>
            </w:r>
          </w:p>
        </w:tc>
        <w:tc>
          <w:tcPr>
            <w:tcW w:w="296" w:type="dxa"/>
            <w:tcBorders>
              <w:top w:val="single" w:sz="4" w:space="0" w:color="auto"/>
            </w:tcBorders>
            <w:vAlign w:val="center"/>
          </w:tcPr>
          <w:p w14:paraId="04ACDD32" w14:textId="77777777" w:rsidR="002B015C" w:rsidRPr="00B072BF" w:rsidRDefault="00CB07D9" w:rsidP="002B015C">
            <w:pPr>
              <w:pStyle w:val="Trnak"/>
              <w:rPr>
                <w:i w:val="0"/>
                <w:iCs w:val="0"/>
                <w:sz w:val="24"/>
                <w:szCs w:val="24"/>
              </w:rPr>
            </w:pPr>
            <w:r w:rsidRPr="00B072BF">
              <w:rPr>
                <w:i w:val="0"/>
                <w:iCs w:val="0"/>
                <w:sz w:val="24"/>
                <w:szCs w:val="24"/>
              </w:rPr>
              <w:t>:</w:t>
            </w:r>
          </w:p>
        </w:tc>
        <w:tc>
          <w:tcPr>
            <w:tcW w:w="5520" w:type="dxa"/>
            <w:tcBorders>
              <w:top w:val="single" w:sz="4" w:space="0" w:color="auto"/>
            </w:tcBorders>
            <w:vAlign w:val="center"/>
          </w:tcPr>
          <w:p w14:paraId="76AE722B" w14:textId="77777777" w:rsidR="002B015C" w:rsidRPr="00B072BF" w:rsidRDefault="002B015C" w:rsidP="002B015C">
            <w:pPr>
              <w:pStyle w:val="Trnak"/>
              <w:rPr>
                <w:i w:val="0"/>
                <w:iCs w:val="0"/>
                <w:sz w:val="24"/>
                <w:szCs w:val="24"/>
              </w:rPr>
            </w:pPr>
          </w:p>
        </w:tc>
      </w:tr>
    </w:tbl>
    <w:p w14:paraId="5CA52E11" w14:textId="77777777" w:rsidR="009B58E7" w:rsidRPr="00B072BF" w:rsidRDefault="002B015C" w:rsidP="002B015C">
      <w:pPr>
        <w:pStyle w:val="Trnak"/>
        <w:rPr>
          <w:i w:val="0"/>
          <w:iCs w:val="0"/>
          <w:sz w:val="24"/>
          <w:szCs w:val="24"/>
        </w:rPr>
      </w:pPr>
      <w:r w:rsidRPr="00B072BF">
        <w:rPr>
          <w:i w:val="0"/>
          <w:iCs w:val="0"/>
          <w:sz w:val="24"/>
          <w:szCs w:val="24"/>
        </w:rPr>
        <w:tab/>
      </w:r>
    </w:p>
    <w:p w14:paraId="47E539C3" w14:textId="77777777" w:rsidR="00160138" w:rsidRPr="00B072BF" w:rsidRDefault="00160138" w:rsidP="002B015C">
      <w:pPr>
        <w:rPr>
          <w:sz w:val="24"/>
          <w:szCs w:val="24"/>
        </w:rPr>
      </w:pPr>
    </w:p>
    <w:p w14:paraId="3FE5C3C8" w14:textId="77777777" w:rsidR="00160138" w:rsidRPr="00B072BF" w:rsidRDefault="00160138" w:rsidP="002B015C">
      <w:pPr>
        <w:pStyle w:val="Trnak"/>
        <w:rPr>
          <w:i w:val="0"/>
          <w:iCs w:val="0"/>
          <w:sz w:val="24"/>
          <w:szCs w:val="24"/>
        </w:rPr>
      </w:pPr>
    </w:p>
    <w:p w14:paraId="6C94B69B" w14:textId="77777777" w:rsidR="00160138" w:rsidRPr="00B072BF" w:rsidRDefault="0014334C" w:rsidP="00CB07D9">
      <w:pPr>
        <w:pStyle w:val="Trnak"/>
        <w:spacing w:line="276" w:lineRule="auto"/>
        <w:rPr>
          <w:i w:val="0"/>
          <w:iCs w:val="0"/>
          <w:sz w:val="24"/>
          <w:szCs w:val="24"/>
        </w:rPr>
      </w:pPr>
      <w:r w:rsidRPr="00B072BF">
        <w:rPr>
          <w:i w:val="0"/>
          <w:iCs w:val="0"/>
          <w:sz w:val="24"/>
          <w:szCs w:val="24"/>
        </w:rPr>
        <w:t>Aday:</w:t>
      </w:r>
    </w:p>
    <w:tbl>
      <w:tblPr>
        <w:tblW w:w="10031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976"/>
        <w:gridCol w:w="2552"/>
        <w:gridCol w:w="1984"/>
        <w:gridCol w:w="1418"/>
      </w:tblGrid>
      <w:tr w:rsidR="00160138" w:rsidRPr="00B072BF" w14:paraId="7CDA0F0C" w14:textId="77777777" w:rsidTr="0014334C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202E482E" w14:textId="77777777" w:rsidR="00160138" w:rsidRPr="00B072BF" w:rsidRDefault="00160138" w:rsidP="00CB07D9">
            <w:pPr>
              <w:pStyle w:val="Trnak"/>
              <w:spacing w:line="276" w:lineRule="auto"/>
              <w:rPr>
                <w:i w:val="0"/>
                <w:iCs w:val="0"/>
                <w:sz w:val="24"/>
                <w:szCs w:val="24"/>
              </w:rPr>
            </w:pPr>
            <w:r w:rsidRPr="00B072BF">
              <w:rPr>
                <w:i w:val="0"/>
                <w:iCs w:val="0"/>
                <w:sz w:val="24"/>
                <w:szCs w:val="24"/>
              </w:rPr>
              <w:t>Sıra No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A93C788" w14:textId="77777777" w:rsidR="00160138" w:rsidRPr="00B072BF" w:rsidRDefault="00160138" w:rsidP="00CB07D9">
            <w:pPr>
              <w:pStyle w:val="Trnak"/>
              <w:spacing w:line="276" w:lineRule="auto"/>
              <w:rPr>
                <w:i w:val="0"/>
                <w:iCs w:val="0"/>
                <w:sz w:val="24"/>
                <w:szCs w:val="24"/>
              </w:rPr>
            </w:pPr>
            <w:r w:rsidRPr="00B072BF">
              <w:rPr>
                <w:i w:val="0"/>
                <w:iCs w:val="0"/>
                <w:sz w:val="24"/>
                <w:szCs w:val="24"/>
              </w:rPr>
              <w:t>Adayın Adı Soyadı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25A7671" w14:textId="77777777" w:rsidR="00160138" w:rsidRPr="00B072BF" w:rsidRDefault="00160138" w:rsidP="00CB07D9">
            <w:pPr>
              <w:pStyle w:val="Trnak"/>
              <w:spacing w:line="276" w:lineRule="auto"/>
              <w:rPr>
                <w:i w:val="0"/>
                <w:iCs w:val="0"/>
                <w:sz w:val="24"/>
                <w:szCs w:val="24"/>
              </w:rPr>
            </w:pPr>
            <w:r w:rsidRPr="00B072BF">
              <w:rPr>
                <w:i w:val="0"/>
                <w:iCs w:val="0"/>
                <w:sz w:val="24"/>
                <w:szCs w:val="24"/>
              </w:rPr>
              <w:t>Üniversit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37E6BD8" w14:textId="77777777" w:rsidR="00160138" w:rsidRPr="00B072BF" w:rsidRDefault="00160138" w:rsidP="00CB07D9">
            <w:pPr>
              <w:pStyle w:val="Trnak"/>
              <w:spacing w:line="276" w:lineRule="auto"/>
              <w:rPr>
                <w:i w:val="0"/>
                <w:iCs w:val="0"/>
                <w:sz w:val="24"/>
                <w:szCs w:val="24"/>
              </w:rPr>
            </w:pPr>
            <w:r w:rsidRPr="00B072BF">
              <w:rPr>
                <w:i w:val="0"/>
                <w:iCs w:val="0"/>
                <w:sz w:val="24"/>
                <w:szCs w:val="24"/>
              </w:rPr>
              <w:t>Tarih ve Y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3FC306A" w14:textId="77777777" w:rsidR="00160138" w:rsidRPr="00B072BF" w:rsidRDefault="00160138" w:rsidP="00CB07D9">
            <w:pPr>
              <w:pStyle w:val="Trnak"/>
              <w:spacing w:line="276" w:lineRule="auto"/>
              <w:rPr>
                <w:i w:val="0"/>
                <w:iCs w:val="0"/>
                <w:sz w:val="24"/>
                <w:szCs w:val="24"/>
              </w:rPr>
            </w:pPr>
            <w:r w:rsidRPr="00B072BF">
              <w:rPr>
                <w:i w:val="0"/>
                <w:iCs w:val="0"/>
                <w:sz w:val="24"/>
                <w:szCs w:val="24"/>
              </w:rPr>
              <w:t>Üyelik</w:t>
            </w:r>
          </w:p>
        </w:tc>
      </w:tr>
      <w:tr w:rsidR="00160138" w:rsidRPr="00B072BF" w14:paraId="215607EA" w14:textId="77777777" w:rsidTr="0014334C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54803692" w14:textId="77777777" w:rsidR="00160138" w:rsidRPr="00B072BF" w:rsidRDefault="000159F1" w:rsidP="00CB07D9">
            <w:pPr>
              <w:pStyle w:val="Trnak"/>
              <w:spacing w:line="276" w:lineRule="auto"/>
              <w:rPr>
                <w:i w:val="0"/>
                <w:iCs w:val="0"/>
                <w:sz w:val="24"/>
                <w:szCs w:val="24"/>
              </w:rPr>
            </w:pPr>
            <w:r w:rsidRPr="00B072BF">
              <w:rPr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55BA5894" w14:textId="77777777" w:rsidR="00160138" w:rsidRPr="00B072BF" w:rsidRDefault="00160138" w:rsidP="00CB07D9">
            <w:pPr>
              <w:pStyle w:val="Trnak"/>
              <w:spacing w:line="276" w:lineRule="auto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8E501ED" w14:textId="77777777" w:rsidR="00160138" w:rsidRPr="00B072BF" w:rsidRDefault="00160138" w:rsidP="00CB07D9">
            <w:pPr>
              <w:pStyle w:val="Trnak"/>
              <w:spacing w:line="276" w:lineRule="auto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87CAF9" w14:textId="77777777" w:rsidR="00160138" w:rsidRPr="00B072BF" w:rsidRDefault="00160138" w:rsidP="00CB07D9">
            <w:pPr>
              <w:pStyle w:val="Trnak"/>
              <w:spacing w:line="276" w:lineRule="auto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8827F2F" w14:textId="77777777" w:rsidR="00160138" w:rsidRPr="00B072BF" w:rsidRDefault="00160138" w:rsidP="00CB07D9">
            <w:pPr>
              <w:pStyle w:val="Trnak"/>
              <w:spacing w:line="276" w:lineRule="auto"/>
              <w:rPr>
                <w:i w:val="0"/>
                <w:iCs w:val="0"/>
                <w:sz w:val="24"/>
                <w:szCs w:val="24"/>
              </w:rPr>
            </w:pPr>
          </w:p>
        </w:tc>
      </w:tr>
      <w:tr w:rsidR="00C71FC7" w:rsidRPr="00B072BF" w14:paraId="59CCA830" w14:textId="77777777" w:rsidTr="0014334C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7C7A6DAD" w14:textId="77777777" w:rsidR="00C71FC7" w:rsidRPr="00B072BF" w:rsidRDefault="00C71FC7" w:rsidP="00CB07D9">
            <w:pPr>
              <w:pStyle w:val="Trnak"/>
              <w:spacing w:line="276" w:lineRule="auto"/>
              <w:rPr>
                <w:i w:val="0"/>
                <w:iCs w:val="0"/>
                <w:sz w:val="24"/>
                <w:szCs w:val="24"/>
              </w:rPr>
            </w:pPr>
            <w:r w:rsidRPr="00B072BF">
              <w:rPr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FCE8599" w14:textId="77777777" w:rsidR="00C71FC7" w:rsidRPr="00B072BF" w:rsidRDefault="00C71FC7" w:rsidP="00CB07D9">
            <w:pPr>
              <w:pStyle w:val="Trnak"/>
              <w:spacing w:line="276" w:lineRule="auto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0E8333F" w14:textId="77777777" w:rsidR="00C71FC7" w:rsidRPr="00B072BF" w:rsidRDefault="00C71FC7" w:rsidP="00CB07D9">
            <w:pPr>
              <w:pStyle w:val="Trnak"/>
              <w:spacing w:line="276" w:lineRule="auto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702CAAE" w14:textId="77777777" w:rsidR="00C71FC7" w:rsidRPr="00B072BF" w:rsidRDefault="00C71FC7" w:rsidP="00CB07D9">
            <w:pPr>
              <w:pStyle w:val="Trnak"/>
              <w:spacing w:line="276" w:lineRule="auto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1266A67" w14:textId="77777777" w:rsidR="00C71FC7" w:rsidRPr="00B072BF" w:rsidRDefault="00C71FC7" w:rsidP="00CB07D9">
            <w:pPr>
              <w:pStyle w:val="Trnak"/>
              <w:spacing w:line="276" w:lineRule="auto"/>
              <w:rPr>
                <w:i w:val="0"/>
                <w:iCs w:val="0"/>
                <w:sz w:val="24"/>
                <w:szCs w:val="24"/>
              </w:rPr>
            </w:pPr>
          </w:p>
        </w:tc>
      </w:tr>
      <w:tr w:rsidR="00C71FC7" w:rsidRPr="00B072BF" w14:paraId="0553398F" w14:textId="77777777" w:rsidTr="0014334C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1B5D312D" w14:textId="77777777" w:rsidR="00C71FC7" w:rsidRPr="00B072BF" w:rsidRDefault="00C71FC7" w:rsidP="00CB07D9">
            <w:pPr>
              <w:pStyle w:val="Trnak"/>
              <w:spacing w:line="276" w:lineRule="auto"/>
              <w:rPr>
                <w:i w:val="0"/>
                <w:iCs w:val="0"/>
                <w:sz w:val="24"/>
                <w:szCs w:val="24"/>
              </w:rPr>
            </w:pPr>
            <w:r w:rsidRPr="00B072BF">
              <w:rPr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13448DD" w14:textId="77777777" w:rsidR="00C71FC7" w:rsidRPr="00B072BF" w:rsidRDefault="00C71FC7" w:rsidP="00CB07D9">
            <w:pPr>
              <w:pStyle w:val="Trnak"/>
              <w:spacing w:line="276" w:lineRule="auto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DDC24FF" w14:textId="77777777" w:rsidR="00C71FC7" w:rsidRPr="00B072BF" w:rsidRDefault="00C71FC7" w:rsidP="00CB07D9">
            <w:pPr>
              <w:pStyle w:val="Trnak"/>
              <w:spacing w:line="276" w:lineRule="auto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18414E3" w14:textId="77777777" w:rsidR="00C71FC7" w:rsidRPr="00B072BF" w:rsidRDefault="00C71FC7" w:rsidP="00CB07D9">
            <w:pPr>
              <w:pStyle w:val="Trnak"/>
              <w:spacing w:line="276" w:lineRule="auto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32248E4" w14:textId="77777777" w:rsidR="00C71FC7" w:rsidRPr="00B072BF" w:rsidRDefault="00C71FC7" w:rsidP="00CB07D9">
            <w:pPr>
              <w:pStyle w:val="Trnak"/>
              <w:spacing w:line="276" w:lineRule="auto"/>
              <w:rPr>
                <w:i w:val="0"/>
                <w:iCs w:val="0"/>
                <w:sz w:val="24"/>
                <w:szCs w:val="24"/>
              </w:rPr>
            </w:pPr>
          </w:p>
        </w:tc>
      </w:tr>
      <w:tr w:rsidR="00C71FC7" w:rsidRPr="00B072BF" w14:paraId="386BB26B" w14:textId="77777777" w:rsidTr="0014334C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64D3D79F" w14:textId="77777777" w:rsidR="00C71FC7" w:rsidRPr="00B072BF" w:rsidRDefault="00C71FC7" w:rsidP="00CB07D9">
            <w:pPr>
              <w:pStyle w:val="Trnak"/>
              <w:spacing w:line="276" w:lineRule="auto"/>
              <w:rPr>
                <w:i w:val="0"/>
                <w:iCs w:val="0"/>
                <w:sz w:val="24"/>
                <w:szCs w:val="24"/>
              </w:rPr>
            </w:pPr>
            <w:r w:rsidRPr="00B072BF">
              <w:rPr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E03E334" w14:textId="77777777" w:rsidR="00C71FC7" w:rsidRPr="00B072BF" w:rsidRDefault="00C71FC7" w:rsidP="00CB07D9">
            <w:pPr>
              <w:pStyle w:val="Trnak"/>
              <w:spacing w:line="276" w:lineRule="auto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62FFFB4" w14:textId="77777777" w:rsidR="00C71FC7" w:rsidRPr="00B072BF" w:rsidRDefault="00C71FC7" w:rsidP="00CB07D9">
            <w:pPr>
              <w:pStyle w:val="Trnak"/>
              <w:spacing w:line="276" w:lineRule="auto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A7196F9" w14:textId="77777777" w:rsidR="00C71FC7" w:rsidRPr="00B072BF" w:rsidRDefault="00C71FC7" w:rsidP="00CB07D9">
            <w:pPr>
              <w:pStyle w:val="Trnak"/>
              <w:spacing w:line="276" w:lineRule="auto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2B9AE97" w14:textId="77777777" w:rsidR="00C71FC7" w:rsidRPr="00B072BF" w:rsidRDefault="00C71FC7" w:rsidP="00CB07D9">
            <w:pPr>
              <w:pStyle w:val="Trnak"/>
              <w:spacing w:line="276" w:lineRule="auto"/>
              <w:rPr>
                <w:i w:val="0"/>
                <w:iCs w:val="0"/>
                <w:sz w:val="24"/>
                <w:szCs w:val="24"/>
              </w:rPr>
            </w:pPr>
          </w:p>
        </w:tc>
      </w:tr>
      <w:tr w:rsidR="00C71FC7" w:rsidRPr="00B072BF" w14:paraId="613F2D2E" w14:textId="77777777" w:rsidTr="0014334C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16A88B5D" w14:textId="77777777" w:rsidR="00C71FC7" w:rsidRPr="00B072BF" w:rsidRDefault="00C71FC7" w:rsidP="00CB07D9">
            <w:pPr>
              <w:pStyle w:val="Trnak"/>
              <w:spacing w:line="276" w:lineRule="auto"/>
              <w:rPr>
                <w:i w:val="0"/>
                <w:iCs w:val="0"/>
                <w:sz w:val="24"/>
                <w:szCs w:val="24"/>
              </w:rPr>
            </w:pPr>
            <w:r w:rsidRPr="00B072BF">
              <w:rPr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5AF7361E" w14:textId="77777777" w:rsidR="00C71FC7" w:rsidRPr="00B072BF" w:rsidRDefault="00C71FC7" w:rsidP="00CB07D9">
            <w:pPr>
              <w:pStyle w:val="Trnak"/>
              <w:spacing w:line="276" w:lineRule="auto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8E3F3BD" w14:textId="77777777" w:rsidR="00C71FC7" w:rsidRPr="00B072BF" w:rsidRDefault="00C71FC7" w:rsidP="00CB07D9">
            <w:pPr>
              <w:pStyle w:val="Trnak"/>
              <w:spacing w:line="276" w:lineRule="auto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C0A8781" w14:textId="77777777" w:rsidR="00C71FC7" w:rsidRPr="00B072BF" w:rsidRDefault="00C71FC7" w:rsidP="00CB07D9">
            <w:pPr>
              <w:pStyle w:val="Trnak"/>
              <w:spacing w:line="276" w:lineRule="auto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AFD44A3" w14:textId="77777777" w:rsidR="00C71FC7" w:rsidRPr="00B072BF" w:rsidRDefault="00C71FC7" w:rsidP="00CB07D9">
            <w:pPr>
              <w:pStyle w:val="Trnak"/>
              <w:spacing w:line="276" w:lineRule="auto"/>
              <w:rPr>
                <w:i w:val="0"/>
                <w:iCs w:val="0"/>
                <w:sz w:val="24"/>
                <w:szCs w:val="24"/>
              </w:rPr>
            </w:pPr>
          </w:p>
        </w:tc>
      </w:tr>
      <w:tr w:rsidR="00C71FC7" w:rsidRPr="00B072BF" w14:paraId="00BB7DD7" w14:textId="77777777" w:rsidTr="0014334C">
        <w:tc>
          <w:tcPr>
            <w:tcW w:w="1101" w:type="dxa"/>
            <w:tcBorders>
              <w:top w:val="single" w:sz="4" w:space="0" w:color="auto"/>
            </w:tcBorders>
          </w:tcPr>
          <w:p w14:paraId="4FB5233D" w14:textId="77777777" w:rsidR="00C71FC7" w:rsidRPr="00B072BF" w:rsidRDefault="00C71FC7" w:rsidP="00CB07D9">
            <w:pPr>
              <w:pStyle w:val="Trnak"/>
              <w:spacing w:line="276" w:lineRule="auto"/>
              <w:rPr>
                <w:i w:val="0"/>
                <w:iCs w:val="0"/>
                <w:sz w:val="24"/>
                <w:szCs w:val="24"/>
              </w:rPr>
            </w:pPr>
            <w:r w:rsidRPr="00B072BF">
              <w:rPr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7315B9B8" w14:textId="77777777" w:rsidR="00C71FC7" w:rsidRPr="00B072BF" w:rsidRDefault="00C71FC7" w:rsidP="00CB07D9">
            <w:pPr>
              <w:pStyle w:val="Trnak"/>
              <w:spacing w:line="276" w:lineRule="auto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382AA87" w14:textId="77777777" w:rsidR="00C71FC7" w:rsidRPr="00B072BF" w:rsidRDefault="00C71FC7" w:rsidP="00CB07D9">
            <w:pPr>
              <w:pStyle w:val="Trnak"/>
              <w:spacing w:line="276" w:lineRule="auto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6D4B90F" w14:textId="77777777" w:rsidR="00C71FC7" w:rsidRPr="00B072BF" w:rsidRDefault="00C71FC7" w:rsidP="00CB07D9">
            <w:pPr>
              <w:pStyle w:val="Trnak"/>
              <w:spacing w:line="276" w:lineRule="auto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9CC6140" w14:textId="77777777" w:rsidR="00C71FC7" w:rsidRPr="00B072BF" w:rsidRDefault="00C71FC7" w:rsidP="00CB07D9">
            <w:pPr>
              <w:pStyle w:val="Trnak"/>
              <w:spacing w:line="276" w:lineRule="auto"/>
              <w:rPr>
                <w:i w:val="0"/>
                <w:iCs w:val="0"/>
                <w:sz w:val="24"/>
                <w:szCs w:val="24"/>
              </w:rPr>
            </w:pPr>
          </w:p>
        </w:tc>
      </w:tr>
    </w:tbl>
    <w:p w14:paraId="33D74D50" w14:textId="77777777" w:rsidR="007459D7" w:rsidRPr="00B072BF" w:rsidRDefault="007459D7" w:rsidP="002B015C">
      <w:pPr>
        <w:pStyle w:val="Trnak"/>
        <w:rPr>
          <w:i w:val="0"/>
          <w:iCs w:val="0"/>
          <w:sz w:val="24"/>
          <w:szCs w:val="24"/>
        </w:rPr>
      </w:pPr>
    </w:p>
    <w:p w14:paraId="65BDD658" w14:textId="77777777" w:rsidR="00CB07D9" w:rsidRPr="00B072BF" w:rsidRDefault="00CB07D9" w:rsidP="00CB07D9">
      <w:pPr>
        <w:rPr>
          <w:sz w:val="24"/>
          <w:szCs w:val="24"/>
        </w:rPr>
      </w:pPr>
    </w:p>
    <w:p w14:paraId="3ED4E2F8" w14:textId="77777777" w:rsidR="00160138" w:rsidRPr="00B072BF" w:rsidRDefault="007459D7" w:rsidP="002B015C">
      <w:pPr>
        <w:pStyle w:val="Trnak"/>
        <w:rPr>
          <w:i w:val="0"/>
          <w:iCs w:val="0"/>
          <w:sz w:val="24"/>
          <w:szCs w:val="24"/>
        </w:rPr>
      </w:pPr>
      <w:r w:rsidRPr="00B072BF">
        <w:rPr>
          <w:i w:val="0"/>
          <w:iCs w:val="0"/>
          <w:sz w:val="24"/>
          <w:szCs w:val="24"/>
        </w:rPr>
        <w:tab/>
      </w:r>
      <w:r w:rsidR="00160138" w:rsidRPr="00B072BF">
        <w:rPr>
          <w:i w:val="0"/>
          <w:iCs w:val="0"/>
          <w:sz w:val="24"/>
          <w:szCs w:val="24"/>
        </w:rPr>
        <w:tab/>
      </w:r>
      <w:r w:rsidR="00160138" w:rsidRPr="00B072BF">
        <w:rPr>
          <w:i w:val="0"/>
          <w:iCs w:val="0"/>
          <w:sz w:val="24"/>
          <w:szCs w:val="24"/>
        </w:rPr>
        <w:tab/>
      </w:r>
      <w:r w:rsidR="00160138" w:rsidRPr="00B072BF">
        <w:rPr>
          <w:i w:val="0"/>
          <w:iCs w:val="0"/>
          <w:sz w:val="24"/>
          <w:szCs w:val="24"/>
        </w:rPr>
        <w:tab/>
      </w:r>
      <w:r w:rsidR="00160138" w:rsidRPr="00B072BF">
        <w:rPr>
          <w:i w:val="0"/>
          <w:iCs w:val="0"/>
          <w:sz w:val="24"/>
          <w:szCs w:val="24"/>
        </w:rPr>
        <w:tab/>
      </w:r>
      <w:r w:rsidR="00160138" w:rsidRPr="00B072BF">
        <w:rPr>
          <w:i w:val="0"/>
          <w:iCs w:val="0"/>
          <w:sz w:val="24"/>
          <w:szCs w:val="24"/>
        </w:rPr>
        <w:tab/>
      </w:r>
      <w:r w:rsidR="00160138" w:rsidRPr="00B072BF">
        <w:rPr>
          <w:i w:val="0"/>
          <w:iCs w:val="0"/>
          <w:sz w:val="24"/>
          <w:szCs w:val="24"/>
        </w:rPr>
        <w:tab/>
      </w:r>
      <w:r w:rsidR="00160138" w:rsidRPr="00B072BF">
        <w:rPr>
          <w:i w:val="0"/>
          <w:iCs w:val="0"/>
          <w:sz w:val="24"/>
          <w:szCs w:val="24"/>
        </w:rPr>
        <w:tab/>
      </w:r>
      <w:r w:rsidR="00160138" w:rsidRPr="00B072BF">
        <w:rPr>
          <w:i w:val="0"/>
          <w:iCs w:val="0"/>
          <w:sz w:val="24"/>
          <w:szCs w:val="24"/>
        </w:rPr>
        <w:tab/>
      </w:r>
      <w:r w:rsidR="00160138" w:rsidRPr="00B072BF">
        <w:rPr>
          <w:i w:val="0"/>
          <w:iCs w:val="0"/>
          <w:sz w:val="24"/>
          <w:szCs w:val="24"/>
        </w:rPr>
        <w:tab/>
      </w:r>
      <w:r w:rsidR="0014334C" w:rsidRPr="00B072BF">
        <w:rPr>
          <w:i w:val="0"/>
          <w:iCs w:val="0"/>
          <w:sz w:val="24"/>
          <w:szCs w:val="24"/>
        </w:rPr>
        <w:t xml:space="preserve">   </w:t>
      </w:r>
      <w:r w:rsidR="004F190E" w:rsidRPr="00B072BF">
        <w:rPr>
          <w:i w:val="0"/>
          <w:iCs w:val="0"/>
          <w:sz w:val="24"/>
          <w:szCs w:val="24"/>
        </w:rPr>
        <w:t>……./……./…….</w:t>
      </w:r>
    </w:p>
    <w:p w14:paraId="081422F5" w14:textId="77777777" w:rsidR="00160138" w:rsidRPr="00B072BF" w:rsidRDefault="00160138" w:rsidP="002B015C">
      <w:pPr>
        <w:pStyle w:val="Trnak"/>
        <w:rPr>
          <w:i w:val="0"/>
          <w:iCs w:val="0"/>
          <w:sz w:val="24"/>
          <w:szCs w:val="24"/>
        </w:rPr>
      </w:pPr>
    </w:p>
    <w:p w14:paraId="078DC2D6" w14:textId="77777777" w:rsidR="0014334C" w:rsidRPr="00B072BF" w:rsidRDefault="0014334C" w:rsidP="002B015C">
      <w:pPr>
        <w:pStyle w:val="Trnak"/>
        <w:rPr>
          <w:i w:val="0"/>
          <w:iCs w:val="0"/>
          <w:sz w:val="24"/>
          <w:szCs w:val="24"/>
        </w:rPr>
      </w:pPr>
    </w:p>
    <w:p w14:paraId="64783733" w14:textId="77777777" w:rsidR="007459D7" w:rsidRPr="00B072BF" w:rsidRDefault="007459D7" w:rsidP="002B015C">
      <w:pPr>
        <w:pStyle w:val="Trnak"/>
        <w:rPr>
          <w:i w:val="0"/>
          <w:iCs w:val="0"/>
          <w:sz w:val="24"/>
          <w:szCs w:val="24"/>
        </w:rPr>
      </w:pPr>
    </w:p>
    <w:p w14:paraId="72EA86DA" w14:textId="77777777" w:rsidR="00111F3F" w:rsidRPr="00B072BF" w:rsidRDefault="00111F3F" w:rsidP="002B015C">
      <w:pPr>
        <w:pStyle w:val="Trnak"/>
        <w:rPr>
          <w:i w:val="0"/>
          <w:iCs w:val="0"/>
          <w:sz w:val="24"/>
          <w:szCs w:val="24"/>
        </w:rPr>
      </w:pPr>
      <w:r w:rsidRPr="00B072BF">
        <w:rPr>
          <w:i w:val="0"/>
          <w:iCs w:val="0"/>
          <w:sz w:val="24"/>
          <w:szCs w:val="24"/>
        </w:rPr>
        <w:tab/>
      </w:r>
      <w:r w:rsidRPr="00B072BF">
        <w:rPr>
          <w:i w:val="0"/>
          <w:iCs w:val="0"/>
          <w:sz w:val="24"/>
          <w:szCs w:val="24"/>
        </w:rPr>
        <w:tab/>
      </w:r>
      <w:r w:rsidRPr="00B072BF">
        <w:rPr>
          <w:i w:val="0"/>
          <w:iCs w:val="0"/>
          <w:sz w:val="24"/>
          <w:szCs w:val="24"/>
        </w:rPr>
        <w:tab/>
      </w:r>
      <w:r w:rsidRPr="00B072BF">
        <w:rPr>
          <w:i w:val="0"/>
          <w:iCs w:val="0"/>
          <w:sz w:val="24"/>
          <w:szCs w:val="24"/>
        </w:rPr>
        <w:tab/>
      </w:r>
      <w:r w:rsidRPr="00B072BF">
        <w:rPr>
          <w:i w:val="0"/>
          <w:iCs w:val="0"/>
          <w:sz w:val="24"/>
          <w:szCs w:val="24"/>
        </w:rPr>
        <w:tab/>
      </w:r>
      <w:r w:rsidRPr="00B072BF">
        <w:rPr>
          <w:i w:val="0"/>
          <w:iCs w:val="0"/>
          <w:sz w:val="24"/>
          <w:szCs w:val="24"/>
        </w:rPr>
        <w:tab/>
      </w:r>
      <w:r w:rsidRPr="00B072BF">
        <w:rPr>
          <w:i w:val="0"/>
          <w:iCs w:val="0"/>
          <w:sz w:val="24"/>
          <w:szCs w:val="24"/>
        </w:rPr>
        <w:tab/>
      </w:r>
      <w:r w:rsidRPr="00B072BF">
        <w:rPr>
          <w:i w:val="0"/>
          <w:iCs w:val="0"/>
          <w:sz w:val="24"/>
          <w:szCs w:val="24"/>
        </w:rPr>
        <w:tab/>
      </w:r>
      <w:r w:rsidRPr="00B072BF">
        <w:rPr>
          <w:i w:val="0"/>
          <w:iCs w:val="0"/>
          <w:sz w:val="24"/>
          <w:szCs w:val="24"/>
        </w:rPr>
        <w:tab/>
      </w:r>
      <w:r w:rsidRPr="00B072BF">
        <w:rPr>
          <w:i w:val="0"/>
          <w:iCs w:val="0"/>
          <w:sz w:val="24"/>
          <w:szCs w:val="24"/>
        </w:rPr>
        <w:tab/>
        <w:t xml:space="preserve">Jüri Üyesi </w:t>
      </w:r>
      <w:r w:rsidR="004F190E" w:rsidRPr="00B072BF">
        <w:rPr>
          <w:i w:val="0"/>
          <w:iCs w:val="0"/>
          <w:sz w:val="24"/>
          <w:szCs w:val="24"/>
        </w:rPr>
        <w:t>Adı Soyadı</w:t>
      </w:r>
    </w:p>
    <w:p w14:paraId="2A44458B" w14:textId="77777777" w:rsidR="004F190E" w:rsidRPr="00B072BF" w:rsidRDefault="004F190E" w:rsidP="002B015C">
      <w:pPr>
        <w:pStyle w:val="Trnak"/>
        <w:rPr>
          <w:i w:val="0"/>
          <w:iCs w:val="0"/>
          <w:sz w:val="24"/>
          <w:szCs w:val="24"/>
        </w:rPr>
      </w:pPr>
      <w:r w:rsidRPr="00B072BF">
        <w:rPr>
          <w:i w:val="0"/>
          <w:iCs w:val="0"/>
          <w:sz w:val="24"/>
          <w:szCs w:val="24"/>
        </w:rPr>
        <w:tab/>
      </w:r>
      <w:r w:rsidRPr="00B072BF">
        <w:rPr>
          <w:i w:val="0"/>
          <w:iCs w:val="0"/>
          <w:sz w:val="24"/>
          <w:szCs w:val="24"/>
        </w:rPr>
        <w:tab/>
      </w:r>
      <w:r w:rsidRPr="00B072BF">
        <w:rPr>
          <w:i w:val="0"/>
          <w:iCs w:val="0"/>
          <w:sz w:val="24"/>
          <w:szCs w:val="24"/>
        </w:rPr>
        <w:tab/>
      </w:r>
      <w:r w:rsidRPr="00B072BF">
        <w:rPr>
          <w:i w:val="0"/>
          <w:iCs w:val="0"/>
          <w:sz w:val="24"/>
          <w:szCs w:val="24"/>
        </w:rPr>
        <w:tab/>
      </w:r>
      <w:r w:rsidRPr="00B072BF">
        <w:rPr>
          <w:i w:val="0"/>
          <w:iCs w:val="0"/>
          <w:sz w:val="24"/>
          <w:szCs w:val="24"/>
        </w:rPr>
        <w:tab/>
      </w:r>
      <w:r w:rsidRPr="00B072BF">
        <w:rPr>
          <w:i w:val="0"/>
          <w:iCs w:val="0"/>
          <w:sz w:val="24"/>
          <w:szCs w:val="24"/>
        </w:rPr>
        <w:tab/>
      </w:r>
      <w:r w:rsidRPr="00B072BF">
        <w:rPr>
          <w:i w:val="0"/>
          <w:iCs w:val="0"/>
          <w:sz w:val="24"/>
          <w:szCs w:val="24"/>
        </w:rPr>
        <w:tab/>
      </w:r>
      <w:r w:rsidRPr="00B072BF">
        <w:rPr>
          <w:i w:val="0"/>
          <w:iCs w:val="0"/>
          <w:sz w:val="24"/>
          <w:szCs w:val="24"/>
        </w:rPr>
        <w:tab/>
      </w:r>
      <w:r w:rsidRPr="00B072BF">
        <w:rPr>
          <w:i w:val="0"/>
          <w:iCs w:val="0"/>
          <w:sz w:val="24"/>
          <w:szCs w:val="24"/>
        </w:rPr>
        <w:tab/>
      </w:r>
      <w:r w:rsidRPr="00B072BF">
        <w:rPr>
          <w:i w:val="0"/>
          <w:iCs w:val="0"/>
          <w:sz w:val="24"/>
          <w:szCs w:val="24"/>
        </w:rPr>
        <w:tab/>
      </w:r>
      <w:r w:rsidRPr="00B072BF">
        <w:rPr>
          <w:i w:val="0"/>
          <w:iCs w:val="0"/>
          <w:sz w:val="24"/>
          <w:szCs w:val="24"/>
        </w:rPr>
        <w:tab/>
        <w:t>İmza</w:t>
      </w:r>
    </w:p>
    <w:sectPr w:rsidR="004F190E" w:rsidRPr="00B072BF" w:rsidSect="004716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3" w:bottom="1134" w:left="1418" w:header="539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3A501" w14:textId="77777777" w:rsidR="00914C94" w:rsidRDefault="00914C94" w:rsidP="002B015C">
      <w:r>
        <w:separator/>
      </w:r>
    </w:p>
  </w:endnote>
  <w:endnote w:type="continuationSeparator" w:id="0">
    <w:p w14:paraId="77ECDF03" w14:textId="77777777" w:rsidR="00914C94" w:rsidRDefault="00914C94" w:rsidP="002B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AED1A" w14:textId="77777777" w:rsidR="00A179D3" w:rsidRDefault="00A179D3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1AD6C" w14:textId="77777777" w:rsidR="009475E2" w:rsidRPr="00CB07D9" w:rsidRDefault="00B072BF" w:rsidP="00BA477B">
    <w:pPr>
      <w:pStyle w:val="Altbilgi"/>
      <w:jc w:val="center"/>
      <w:rPr>
        <w:sz w:val="20"/>
      </w:rPr>
    </w:pPr>
    <w:r>
      <w:rPr>
        <w:sz w:val="20"/>
      </w:rPr>
      <w:t xml:space="preserve">Tekirdağ </w:t>
    </w:r>
    <w:r w:rsidR="00F8021C" w:rsidRPr="00CB07D9">
      <w:rPr>
        <w:sz w:val="20"/>
      </w:rPr>
      <w:t xml:space="preserve">Namık Kemal Mahallesi Kampus </w:t>
    </w:r>
    <w:r w:rsidRPr="00CB07D9">
      <w:rPr>
        <w:sz w:val="20"/>
      </w:rPr>
      <w:t>Caddesi No</w:t>
    </w:r>
    <w:r w:rsidR="00967F2C" w:rsidRPr="00CB07D9">
      <w:rPr>
        <w:sz w:val="20"/>
      </w:rPr>
      <w:t xml:space="preserve">: </w:t>
    </w:r>
    <w:proofErr w:type="gramStart"/>
    <w:r>
      <w:rPr>
        <w:sz w:val="20"/>
      </w:rPr>
      <w:t xml:space="preserve">1, </w:t>
    </w:r>
    <w:r w:rsidR="00E6342B" w:rsidRPr="00CB07D9">
      <w:rPr>
        <w:sz w:val="20"/>
      </w:rPr>
      <w:t xml:space="preserve"> </w:t>
    </w:r>
    <w:r w:rsidR="009475E2" w:rsidRPr="00CB07D9">
      <w:rPr>
        <w:sz w:val="20"/>
      </w:rPr>
      <w:t>59030</w:t>
    </w:r>
    <w:proofErr w:type="gramEnd"/>
    <w:r w:rsidR="009475E2" w:rsidRPr="00CB07D9">
      <w:rPr>
        <w:sz w:val="20"/>
      </w:rPr>
      <w:t xml:space="preserve"> </w:t>
    </w:r>
    <w:r w:rsidR="00BA477B">
      <w:rPr>
        <w:sz w:val="20"/>
      </w:rPr>
      <w:t xml:space="preserve">Süleymanpaşa / </w:t>
    </w:r>
    <w:r w:rsidR="009475E2" w:rsidRPr="00CB07D9">
      <w:rPr>
        <w:sz w:val="20"/>
      </w:rPr>
      <w:t>TEKİRDAĞ</w:t>
    </w:r>
  </w:p>
  <w:p w14:paraId="3C76E48C" w14:textId="63C5AC27" w:rsidR="00967F2C" w:rsidRPr="00CB07D9" w:rsidRDefault="009475E2" w:rsidP="00BA477B">
    <w:pPr>
      <w:pStyle w:val="Altbilgi"/>
      <w:jc w:val="center"/>
      <w:rPr>
        <w:sz w:val="20"/>
      </w:rPr>
    </w:pPr>
    <w:proofErr w:type="gramStart"/>
    <w:r w:rsidRPr="00CB07D9">
      <w:rPr>
        <w:sz w:val="20"/>
      </w:rPr>
      <w:t>Telefo</w:t>
    </w:r>
    <w:r w:rsidR="00C40DE4" w:rsidRPr="00CB07D9">
      <w:rPr>
        <w:sz w:val="20"/>
      </w:rPr>
      <w:t xml:space="preserve">n </w:t>
    </w:r>
    <w:r w:rsidRPr="00CB07D9">
      <w:rPr>
        <w:sz w:val="20"/>
      </w:rPr>
      <w:t xml:space="preserve"> (</w:t>
    </w:r>
    <w:proofErr w:type="gramEnd"/>
    <w:r w:rsidR="004B2555" w:rsidRPr="00CB07D9">
      <w:rPr>
        <w:sz w:val="20"/>
      </w:rPr>
      <w:t xml:space="preserve">0 282) 250 </w:t>
    </w:r>
    <w:r w:rsidR="00160138" w:rsidRPr="00CB07D9">
      <w:rPr>
        <w:sz w:val="20"/>
      </w:rPr>
      <w:t>20 00</w:t>
    </w:r>
    <w:r w:rsidR="00D26887" w:rsidRPr="00CB07D9">
      <w:rPr>
        <w:sz w:val="20"/>
      </w:rPr>
      <w:t xml:space="preserve">   </w:t>
    </w:r>
    <w:r w:rsidR="00BA477B">
      <w:rPr>
        <w:sz w:val="20"/>
      </w:rPr>
      <w:t>Faks</w:t>
    </w:r>
    <w:r w:rsidRPr="00CB07D9">
      <w:rPr>
        <w:sz w:val="20"/>
      </w:rPr>
      <w:t xml:space="preserve"> (0 </w:t>
    </w:r>
    <w:r w:rsidR="004B2555" w:rsidRPr="00CB07D9">
      <w:rPr>
        <w:sz w:val="20"/>
      </w:rPr>
      <w:t xml:space="preserve">282) 250 99 </w:t>
    </w:r>
    <w:r w:rsidR="00160138" w:rsidRPr="00CB07D9">
      <w:rPr>
        <w:sz w:val="20"/>
      </w:rPr>
      <w:t>29</w:t>
    </w:r>
    <w:r w:rsidR="004B2555" w:rsidRPr="00CB07D9">
      <w:rPr>
        <w:sz w:val="20"/>
      </w:rPr>
      <w:t xml:space="preserve"> </w:t>
    </w:r>
    <w:r w:rsidR="00CE5F55" w:rsidRPr="00CB07D9">
      <w:rPr>
        <w:sz w:val="20"/>
      </w:rPr>
      <w:t xml:space="preserve"> </w:t>
    </w:r>
    <w:r w:rsidR="00BA477B">
      <w:rPr>
        <w:sz w:val="20"/>
      </w:rPr>
      <w:t xml:space="preserve">e-posta: </w:t>
    </w:r>
    <w:r w:rsidR="002D0EF5">
      <w:rPr>
        <w:sz w:val="20"/>
      </w:rPr>
      <w:t>ziraat</w:t>
    </w:r>
    <w:r w:rsidR="00160138" w:rsidRPr="00CB07D9">
      <w:rPr>
        <w:sz w:val="20"/>
      </w:rPr>
      <w:t>dekanlik</w:t>
    </w:r>
    <w:r w:rsidR="00C40DE4" w:rsidRPr="00CB07D9">
      <w:rPr>
        <w:sz w:val="20"/>
      </w:rPr>
      <w:t>@nku.edu.t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590F7" w14:textId="77777777" w:rsidR="00A179D3" w:rsidRDefault="00A179D3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C8771" w14:textId="77777777" w:rsidR="00914C94" w:rsidRDefault="00914C94" w:rsidP="002B015C">
      <w:r>
        <w:separator/>
      </w:r>
    </w:p>
  </w:footnote>
  <w:footnote w:type="continuationSeparator" w:id="0">
    <w:p w14:paraId="3DD24723" w14:textId="77777777" w:rsidR="00914C94" w:rsidRDefault="00914C94" w:rsidP="002B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51C2D" w14:textId="77777777" w:rsidR="00A179D3" w:rsidRDefault="00A179D3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page" w:horzAnchor="margin" w:tblpXSpec="center" w:tblpY="316"/>
      <w:tblW w:w="5632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598"/>
      <w:gridCol w:w="4677"/>
      <w:gridCol w:w="2221"/>
      <w:gridCol w:w="2019"/>
    </w:tblGrid>
    <w:tr w:rsidR="00A179D3" w:rsidRPr="00251A7F" w14:paraId="7F0487AB" w14:textId="77777777" w:rsidTr="00A179D3">
      <w:trPr>
        <w:trHeight w:val="292"/>
      </w:trPr>
      <w:tc>
        <w:tcPr>
          <w:tcW w:w="760" w:type="pct"/>
          <w:vMerge w:val="restart"/>
          <w:vAlign w:val="center"/>
        </w:tcPr>
        <w:p w14:paraId="6005BC69" w14:textId="77777777" w:rsidR="00A179D3" w:rsidRPr="003946CD" w:rsidRDefault="00A179D3" w:rsidP="00A179D3">
          <w:pPr>
            <w:jc w:val="center"/>
            <w:rPr>
              <w:rFonts w:ascii="Calibri" w:hAnsi="Calibri" w:cs="Calibri"/>
              <w:b w:val="0"/>
            </w:rPr>
          </w:pPr>
          <w:r w:rsidRPr="00251A7F">
            <w:rPr>
              <w:b w:val="0"/>
              <w:noProof/>
            </w:rPr>
            <w:drawing>
              <wp:anchor distT="0" distB="0" distL="114300" distR="114300" simplePos="0" relativeHeight="251659264" behindDoc="1" locked="0" layoutInCell="1" allowOverlap="1" wp14:anchorId="2B78843B" wp14:editId="49758953">
                <wp:simplePos x="0" y="0"/>
                <wp:positionH relativeFrom="column">
                  <wp:posOffset>-30480</wp:posOffset>
                </wp:positionH>
                <wp:positionV relativeFrom="paragraph">
                  <wp:posOffset>27940</wp:posOffset>
                </wp:positionV>
                <wp:extent cx="876300" cy="866775"/>
                <wp:effectExtent l="0" t="0" r="0" b="9525"/>
                <wp:wrapNone/>
                <wp:docPr id="2" name="Resim 2" descr="C:\Users\STRATEJI-3\Desktop\_TN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STRATEJI-3\Desktop\_TN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24" w:type="pct"/>
          <w:vMerge w:val="restart"/>
          <w:vAlign w:val="center"/>
        </w:tcPr>
        <w:p w14:paraId="5719F34A" w14:textId="77777777" w:rsidR="00A179D3" w:rsidRPr="00885347" w:rsidRDefault="00A179D3" w:rsidP="00A179D3">
          <w:pPr>
            <w:jc w:val="center"/>
            <w:rPr>
              <w:b w:val="0"/>
            </w:rPr>
          </w:pPr>
          <w:r w:rsidRPr="00885347">
            <w:t>TNKÜ</w:t>
          </w:r>
        </w:p>
        <w:p w14:paraId="19975459" w14:textId="446D28F6" w:rsidR="00A179D3" w:rsidRPr="00BD64CA" w:rsidRDefault="00A179D3" w:rsidP="00A179D3">
          <w:pPr>
            <w:jc w:val="center"/>
            <w:rPr>
              <w:b w:val="0"/>
              <w:bCs/>
            </w:rPr>
          </w:pPr>
          <w:r w:rsidRPr="00BD64CA">
            <w:rPr>
              <w:bCs/>
            </w:rPr>
            <w:t xml:space="preserve">ZİRAAT FAKÜLTESİ </w:t>
          </w:r>
          <w:r>
            <w:rPr>
              <w:bCs/>
            </w:rPr>
            <w:t xml:space="preserve">                                </w:t>
          </w:r>
          <w:r>
            <w:rPr>
              <w:bCs/>
            </w:rPr>
            <w:t>ÖĞRETİM ÜYESİ JÜRİ ÜYELİĞİ BİLGİ FORMU</w:t>
          </w:r>
        </w:p>
      </w:tc>
      <w:tc>
        <w:tcPr>
          <w:tcW w:w="1056" w:type="pct"/>
          <w:vAlign w:val="center"/>
        </w:tcPr>
        <w:p w14:paraId="5D8B947A" w14:textId="77777777" w:rsidR="00A179D3" w:rsidRPr="00251A7F" w:rsidRDefault="00A179D3" w:rsidP="00A179D3">
          <w:pPr>
            <w:pStyle w:val="TableParagraph"/>
            <w:spacing w:before="1" w:line="174" w:lineRule="exact"/>
            <w:ind w:left="34"/>
            <w:jc w:val="both"/>
            <w:rPr>
              <w:sz w:val="20"/>
              <w:szCs w:val="20"/>
            </w:rPr>
          </w:pPr>
          <w:r w:rsidRPr="00251A7F">
            <w:rPr>
              <w:w w:val="105"/>
              <w:sz w:val="20"/>
              <w:szCs w:val="20"/>
            </w:rPr>
            <w:t>Doküman No:</w:t>
          </w:r>
        </w:p>
      </w:tc>
      <w:tc>
        <w:tcPr>
          <w:tcW w:w="961" w:type="pct"/>
          <w:vAlign w:val="center"/>
        </w:tcPr>
        <w:p w14:paraId="4ECBE45C" w14:textId="5475F2DB" w:rsidR="00A179D3" w:rsidRPr="00251A7F" w:rsidRDefault="00A179D3" w:rsidP="00A179D3">
          <w:pPr>
            <w:pStyle w:val="TableParagraph"/>
            <w:spacing w:line="176" w:lineRule="exact"/>
            <w:ind w:right="446"/>
            <w:jc w:val="both"/>
            <w:rPr>
              <w:sz w:val="20"/>
              <w:szCs w:val="20"/>
            </w:rPr>
          </w:pPr>
          <w:r w:rsidRPr="00251A7F">
            <w:rPr>
              <w:sz w:val="20"/>
              <w:szCs w:val="20"/>
            </w:rPr>
            <w:t>EYS-</w:t>
          </w:r>
          <w:r>
            <w:rPr>
              <w:sz w:val="20"/>
              <w:szCs w:val="20"/>
            </w:rPr>
            <w:t>FRM</w:t>
          </w:r>
          <w:r w:rsidRPr="00251A7F">
            <w:rPr>
              <w:sz w:val="20"/>
              <w:szCs w:val="20"/>
            </w:rPr>
            <w:t>-</w:t>
          </w:r>
          <w:r>
            <w:rPr>
              <w:sz w:val="20"/>
              <w:szCs w:val="20"/>
            </w:rPr>
            <w:t>448</w:t>
          </w:r>
        </w:p>
      </w:tc>
    </w:tr>
    <w:tr w:rsidR="00A179D3" w:rsidRPr="00251A7F" w14:paraId="2FAE6882" w14:textId="77777777" w:rsidTr="00A179D3">
      <w:trPr>
        <w:trHeight w:val="292"/>
      </w:trPr>
      <w:tc>
        <w:tcPr>
          <w:tcW w:w="760" w:type="pct"/>
          <w:vMerge/>
          <w:vAlign w:val="center"/>
        </w:tcPr>
        <w:p w14:paraId="6BD59AB0" w14:textId="77777777" w:rsidR="00A179D3" w:rsidRPr="003946CD" w:rsidRDefault="00A179D3" w:rsidP="00A179D3">
          <w:pPr>
            <w:jc w:val="center"/>
            <w:rPr>
              <w:rFonts w:ascii="Calibri" w:hAnsi="Calibri" w:cs="Calibri"/>
            </w:rPr>
          </w:pPr>
        </w:p>
      </w:tc>
      <w:tc>
        <w:tcPr>
          <w:tcW w:w="2224" w:type="pct"/>
          <w:vMerge/>
        </w:tcPr>
        <w:p w14:paraId="7C9C3D9B" w14:textId="77777777" w:rsidR="00A179D3" w:rsidRPr="003946CD" w:rsidRDefault="00A179D3" w:rsidP="00A179D3">
          <w:pPr>
            <w:jc w:val="center"/>
            <w:rPr>
              <w:rFonts w:ascii="Calibri" w:hAnsi="Calibri" w:cs="Calibri"/>
              <w:b w:val="0"/>
            </w:rPr>
          </w:pPr>
        </w:p>
      </w:tc>
      <w:tc>
        <w:tcPr>
          <w:tcW w:w="1056" w:type="pct"/>
          <w:vAlign w:val="center"/>
        </w:tcPr>
        <w:p w14:paraId="10F46443" w14:textId="77777777" w:rsidR="00A179D3" w:rsidRPr="00251A7F" w:rsidRDefault="00A179D3" w:rsidP="00A179D3">
          <w:pPr>
            <w:pStyle w:val="TableParagraph"/>
            <w:spacing w:line="176" w:lineRule="exact"/>
            <w:ind w:left="34"/>
            <w:jc w:val="both"/>
            <w:rPr>
              <w:sz w:val="20"/>
              <w:szCs w:val="20"/>
            </w:rPr>
          </w:pPr>
          <w:r w:rsidRPr="00251A7F">
            <w:rPr>
              <w:w w:val="105"/>
              <w:sz w:val="20"/>
              <w:szCs w:val="20"/>
            </w:rPr>
            <w:t>Hazırlama Tarihi:</w:t>
          </w:r>
        </w:p>
      </w:tc>
      <w:tc>
        <w:tcPr>
          <w:tcW w:w="961" w:type="pct"/>
          <w:vAlign w:val="center"/>
        </w:tcPr>
        <w:p w14:paraId="0AB7290C" w14:textId="77777777" w:rsidR="00A179D3" w:rsidRPr="00251A7F" w:rsidRDefault="00A179D3" w:rsidP="00A179D3">
          <w:pPr>
            <w:pStyle w:val="TableParagraph"/>
            <w:spacing w:line="176" w:lineRule="exact"/>
            <w:ind w:right="446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27.09.2022</w:t>
          </w:r>
        </w:p>
      </w:tc>
    </w:tr>
    <w:tr w:rsidR="00A179D3" w:rsidRPr="00251A7F" w14:paraId="4EE34589" w14:textId="77777777" w:rsidTr="00A179D3">
      <w:trPr>
        <w:trHeight w:val="292"/>
      </w:trPr>
      <w:tc>
        <w:tcPr>
          <w:tcW w:w="760" w:type="pct"/>
          <w:vMerge/>
          <w:vAlign w:val="center"/>
        </w:tcPr>
        <w:p w14:paraId="50EC1114" w14:textId="77777777" w:rsidR="00A179D3" w:rsidRPr="003946CD" w:rsidRDefault="00A179D3" w:rsidP="00A179D3">
          <w:pPr>
            <w:jc w:val="center"/>
            <w:rPr>
              <w:rFonts w:ascii="Calibri" w:hAnsi="Calibri" w:cs="Calibri"/>
            </w:rPr>
          </w:pPr>
        </w:p>
      </w:tc>
      <w:tc>
        <w:tcPr>
          <w:tcW w:w="2224" w:type="pct"/>
          <w:vMerge/>
        </w:tcPr>
        <w:p w14:paraId="0B57FB8B" w14:textId="77777777" w:rsidR="00A179D3" w:rsidRPr="003946CD" w:rsidRDefault="00A179D3" w:rsidP="00A179D3">
          <w:pPr>
            <w:jc w:val="center"/>
            <w:rPr>
              <w:rFonts w:ascii="Calibri" w:hAnsi="Calibri" w:cs="Calibri"/>
              <w:b w:val="0"/>
            </w:rPr>
          </w:pPr>
        </w:p>
      </w:tc>
      <w:tc>
        <w:tcPr>
          <w:tcW w:w="1056" w:type="pct"/>
          <w:vAlign w:val="center"/>
        </w:tcPr>
        <w:p w14:paraId="4959BDB7" w14:textId="77777777" w:rsidR="00A179D3" w:rsidRPr="00251A7F" w:rsidRDefault="00A179D3" w:rsidP="00A179D3">
          <w:pPr>
            <w:pStyle w:val="TableParagraph"/>
            <w:spacing w:line="176" w:lineRule="exact"/>
            <w:ind w:left="34"/>
            <w:jc w:val="both"/>
            <w:rPr>
              <w:sz w:val="20"/>
              <w:szCs w:val="20"/>
            </w:rPr>
          </w:pPr>
          <w:r w:rsidRPr="00251A7F">
            <w:rPr>
              <w:w w:val="105"/>
              <w:sz w:val="20"/>
              <w:szCs w:val="20"/>
            </w:rPr>
            <w:t>Revizyon Tarihi:</w:t>
          </w:r>
        </w:p>
      </w:tc>
      <w:tc>
        <w:tcPr>
          <w:tcW w:w="961" w:type="pct"/>
          <w:vAlign w:val="center"/>
        </w:tcPr>
        <w:p w14:paraId="12CFF47E" w14:textId="77777777" w:rsidR="00A179D3" w:rsidRPr="00251A7F" w:rsidRDefault="00A179D3" w:rsidP="00A179D3">
          <w:pPr>
            <w:pStyle w:val="TableParagraph"/>
            <w:spacing w:line="176" w:lineRule="exact"/>
            <w:ind w:right="444"/>
            <w:jc w:val="both"/>
            <w:rPr>
              <w:sz w:val="20"/>
              <w:szCs w:val="20"/>
            </w:rPr>
          </w:pPr>
          <w:r w:rsidRPr="00251A7F">
            <w:rPr>
              <w:sz w:val="20"/>
              <w:szCs w:val="20"/>
            </w:rPr>
            <w:t>--</w:t>
          </w:r>
        </w:p>
      </w:tc>
    </w:tr>
    <w:tr w:rsidR="00A179D3" w:rsidRPr="00251A7F" w14:paraId="3D0C3BCD" w14:textId="77777777" w:rsidTr="00A179D3">
      <w:trPr>
        <w:trHeight w:val="292"/>
      </w:trPr>
      <w:tc>
        <w:tcPr>
          <w:tcW w:w="760" w:type="pct"/>
          <w:vMerge/>
          <w:vAlign w:val="center"/>
        </w:tcPr>
        <w:p w14:paraId="7FEF88B5" w14:textId="77777777" w:rsidR="00A179D3" w:rsidRPr="003946CD" w:rsidRDefault="00A179D3" w:rsidP="00A179D3">
          <w:pPr>
            <w:jc w:val="center"/>
            <w:rPr>
              <w:rFonts w:ascii="Calibri" w:hAnsi="Calibri" w:cs="Calibri"/>
            </w:rPr>
          </w:pPr>
        </w:p>
      </w:tc>
      <w:tc>
        <w:tcPr>
          <w:tcW w:w="2224" w:type="pct"/>
          <w:vMerge/>
        </w:tcPr>
        <w:p w14:paraId="235C9632" w14:textId="77777777" w:rsidR="00A179D3" w:rsidRPr="003946CD" w:rsidRDefault="00A179D3" w:rsidP="00A179D3">
          <w:pPr>
            <w:jc w:val="center"/>
            <w:rPr>
              <w:rFonts w:ascii="Calibri" w:hAnsi="Calibri" w:cs="Calibri"/>
              <w:b w:val="0"/>
            </w:rPr>
          </w:pPr>
        </w:p>
      </w:tc>
      <w:tc>
        <w:tcPr>
          <w:tcW w:w="1056" w:type="pct"/>
          <w:vAlign w:val="center"/>
        </w:tcPr>
        <w:p w14:paraId="31FABB2E" w14:textId="77777777" w:rsidR="00A179D3" w:rsidRPr="00251A7F" w:rsidRDefault="00A179D3" w:rsidP="00A179D3">
          <w:pPr>
            <w:pStyle w:val="TableParagraph"/>
            <w:spacing w:line="176" w:lineRule="exact"/>
            <w:ind w:left="34"/>
            <w:jc w:val="both"/>
            <w:rPr>
              <w:sz w:val="20"/>
              <w:szCs w:val="20"/>
            </w:rPr>
          </w:pPr>
          <w:r w:rsidRPr="00251A7F">
            <w:rPr>
              <w:w w:val="105"/>
              <w:sz w:val="20"/>
              <w:szCs w:val="20"/>
            </w:rPr>
            <w:t>Revizyon No:</w:t>
          </w:r>
        </w:p>
      </w:tc>
      <w:tc>
        <w:tcPr>
          <w:tcW w:w="961" w:type="pct"/>
          <w:vAlign w:val="center"/>
        </w:tcPr>
        <w:p w14:paraId="7AEBA455" w14:textId="77777777" w:rsidR="00A179D3" w:rsidRPr="00251A7F" w:rsidRDefault="00A179D3" w:rsidP="00A179D3">
          <w:pPr>
            <w:pStyle w:val="TableParagraph"/>
            <w:spacing w:line="176" w:lineRule="exact"/>
            <w:ind w:right="444"/>
            <w:jc w:val="both"/>
            <w:rPr>
              <w:sz w:val="20"/>
              <w:szCs w:val="20"/>
            </w:rPr>
          </w:pPr>
          <w:r w:rsidRPr="00251A7F">
            <w:rPr>
              <w:sz w:val="20"/>
              <w:szCs w:val="20"/>
            </w:rPr>
            <w:t>0</w:t>
          </w:r>
        </w:p>
      </w:tc>
    </w:tr>
    <w:tr w:rsidR="00A179D3" w:rsidRPr="00251A7F" w14:paraId="13C5EF42" w14:textId="77777777" w:rsidTr="00A179D3">
      <w:trPr>
        <w:trHeight w:val="292"/>
      </w:trPr>
      <w:tc>
        <w:tcPr>
          <w:tcW w:w="760" w:type="pct"/>
          <w:vMerge/>
          <w:vAlign w:val="center"/>
        </w:tcPr>
        <w:p w14:paraId="195F091B" w14:textId="77777777" w:rsidR="00A179D3" w:rsidRPr="003946CD" w:rsidRDefault="00A179D3" w:rsidP="00A179D3">
          <w:pPr>
            <w:jc w:val="center"/>
            <w:rPr>
              <w:rFonts w:ascii="Calibri" w:hAnsi="Calibri" w:cs="Calibri"/>
            </w:rPr>
          </w:pPr>
        </w:p>
      </w:tc>
      <w:tc>
        <w:tcPr>
          <w:tcW w:w="2224" w:type="pct"/>
          <w:vMerge/>
        </w:tcPr>
        <w:p w14:paraId="6DED1E48" w14:textId="77777777" w:rsidR="00A179D3" w:rsidRPr="003946CD" w:rsidRDefault="00A179D3" w:rsidP="00A179D3">
          <w:pPr>
            <w:jc w:val="center"/>
            <w:rPr>
              <w:rFonts w:ascii="Calibri" w:hAnsi="Calibri" w:cs="Calibri"/>
              <w:b w:val="0"/>
            </w:rPr>
          </w:pPr>
        </w:p>
      </w:tc>
      <w:tc>
        <w:tcPr>
          <w:tcW w:w="1056" w:type="pct"/>
          <w:vAlign w:val="center"/>
        </w:tcPr>
        <w:p w14:paraId="3CAFA951" w14:textId="77777777" w:rsidR="00A179D3" w:rsidRPr="00251A7F" w:rsidRDefault="00A179D3" w:rsidP="00A179D3">
          <w:pPr>
            <w:pStyle w:val="TableParagraph"/>
            <w:spacing w:before="22"/>
            <w:ind w:left="34"/>
            <w:jc w:val="both"/>
            <w:rPr>
              <w:sz w:val="20"/>
              <w:szCs w:val="20"/>
            </w:rPr>
          </w:pPr>
          <w:r w:rsidRPr="00251A7F">
            <w:rPr>
              <w:w w:val="105"/>
              <w:sz w:val="20"/>
              <w:szCs w:val="20"/>
            </w:rPr>
            <w:t>Toplam Sayfa</w:t>
          </w:r>
          <w:r>
            <w:rPr>
              <w:w w:val="105"/>
              <w:sz w:val="20"/>
              <w:szCs w:val="20"/>
            </w:rPr>
            <w:t xml:space="preserve"> </w:t>
          </w:r>
          <w:r w:rsidRPr="00251A7F">
            <w:rPr>
              <w:w w:val="105"/>
              <w:sz w:val="20"/>
              <w:szCs w:val="20"/>
            </w:rPr>
            <w:t>Sayısı</w:t>
          </w:r>
          <w:r>
            <w:rPr>
              <w:w w:val="105"/>
              <w:sz w:val="20"/>
              <w:szCs w:val="20"/>
            </w:rPr>
            <w:t>:</w:t>
          </w:r>
        </w:p>
      </w:tc>
      <w:tc>
        <w:tcPr>
          <w:tcW w:w="961" w:type="pct"/>
          <w:vAlign w:val="center"/>
        </w:tcPr>
        <w:p w14:paraId="39FF5753" w14:textId="77777777" w:rsidR="00A179D3" w:rsidRPr="00251A7F" w:rsidRDefault="00A179D3" w:rsidP="00A179D3">
          <w:pPr>
            <w:pStyle w:val="TableParagraph"/>
            <w:spacing w:before="11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</w:tr>
  </w:tbl>
  <w:p w14:paraId="5FF43E3D" w14:textId="77777777" w:rsidR="00A179D3" w:rsidRDefault="00A179D3">
    <w:pPr>
      <w:pStyle w:val="stBilgi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75620" w14:textId="77777777" w:rsidR="00A179D3" w:rsidRDefault="00A179D3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15469"/>
    <w:multiLevelType w:val="hybridMultilevel"/>
    <w:tmpl w:val="1D58FCC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27141"/>
    <w:multiLevelType w:val="hybridMultilevel"/>
    <w:tmpl w:val="534034C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22AF1"/>
    <w:multiLevelType w:val="hybridMultilevel"/>
    <w:tmpl w:val="420E7CE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342E2"/>
    <w:multiLevelType w:val="hybridMultilevel"/>
    <w:tmpl w:val="207A6FC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D376E"/>
    <w:multiLevelType w:val="hybridMultilevel"/>
    <w:tmpl w:val="73FCE84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52E04"/>
    <w:multiLevelType w:val="hybridMultilevel"/>
    <w:tmpl w:val="2494B96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36044"/>
    <w:multiLevelType w:val="hybridMultilevel"/>
    <w:tmpl w:val="9C1C5DB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42C81"/>
    <w:multiLevelType w:val="hybridMultilevel"/>
    <w:tmpl w:val="1C625CB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C540E"/>
    <w:multiLevelType w:val="hybridMultilevel"/>
    <w:tmpl w:val="C3B0B7C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A78CF"/>
    <w:multiLevelType w:val="hybridMultilevel"/>
    <w:tmpl w:val="CA4AF2F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F90"/>
    <w:rsid w:val="00001C3C"/>
    <w:rsid w:val="00004D61"/>
    <w:rsid w:val="000053B0"/>
    <w:rsid w:val="00006205"/>
    <w:rsid w:val="00010062"/>
    <w:rsid w:val="000122CA"/>
    <w:rsid w:val="000159F1"/>
    <w:rsid w:val="00015BF9"/>
    <w:rsid w:val="00022D0B"/>
    <w:rsid w:val="000232A0"/>
    <w:rsid w:val="0003773D"/>
    <w:rsid w:val="000418E6"/>
    <w:rsid w:val="000506F8"/>
    <w:rsid w:val="000507C7"/>
    <w:rsid w:val="000541C0"/>
    <w:rsid w:val="000542A5"/>
    <w:rsid w:val="00056412"/>
    <w:rsid w:val="0006004F"/>
    <w:rsid w:val="0006362A"/>
    <w:rsid w:val="00064336"/>
    <w:rsid w:val="00066F44"/>
    <w:rsid w:val="00071EE1"/>
    <w:rsid w:val="0007280C"/>
    <w:rsid w:val="00075F9B"/>
    <w:rsid w:val="0008457E"/>
    <w:rsid w:val="00087FFC"/>
    <w:rsid w:val="000942F8"/>
    <w:rsid w:val="000955FB"/>
    <w:rsid w:val="00097D05"/>
    <w:rsid w:val="000A6397"/>
    <w:rsid w:val="000A67E1"/>
    <w:rsid w:val="000B3EA4"/>
    <w:rsid w:val="000B4165"/>
    <w:rsid w:val="000C6223"/>
    <w:rsid w:val="000D0A1D"/>
    <w:rsid w:val="000D1E0A"/>
    <w:rsid w:val="000D3EA8"/>
    <w:rsid w:val="000E13F4"/>
    <w:rsid w:val="000E2AA5"/>
    <w:rsid w:val="000E2F95"/>
    <w:rsid w:val="000E48B5"/>
    <w:rsid w:val="000E5A8C"/>
    <w:rsid w:val="000E6240"/>
    <w:rsid w:val="000E7468"/>
    <w:rsid w:val="000F32F0"/>
    <w:rsid w:val="000F336F"/>
    <w:rsid w:val="000F66F0"/>
    <w:rsid w:val="000F6A6B"/>
    <w:rsid w:val="001014D5"/>
    <w:rsid w:val="0010276F"/>
    <w:rsid w:val="0010761B"/>
    <w:rsid w:val="00111F3F"/>
    <w:rsid w:val="001125C4"/>
    <w:rsid w:val="00132372"/>
    <w:rsid w:val="00140379"/>
    <w:rsid w:val="00141192"/>
    <w:rsid w:val="0014334C"/>
    <w:rsid w:val="001468E4"/>
    <w:rsid w:val="001516A2"/>
    <w:rsid w:val="001518D2"/>
    <w:rsid w:val="00153249"/>
    <w:rsid w:val="00160138"/>
    <w:rsid w:val="001665C9"/>
    <w:rsid w:val="001717C1"/>
    <w:rsid w:val="001749E9"/>
    <w:rsid w:val="00186A0F"/>
    <w:rsid w:val="00190550"/>
    <w:rsid w:val="001909F8"/>
    <w:rsid w:val="00191EDA"/>
    <w:rsid w:val="001945EB"/>
    <w:rsid w:val="001A048C"/>
    <w:rsid w:val="001A2197"/>
    <w:rsid w:val="001A2AD7"/>
    <w:rsid w:val="001A4467"/>
    <w:rsid w:val="001A5D37"/>
    <w:rsid w:val="001A74F4"/>
    <w:rsid w:val="001B2461"/>
    <w:rsid w:val="001B4759"/>
    <w:rsid w:val="001B6AA2"/>
    <w:rsid w:val="001B7C76"/>
    <w:rsid w:val="001C0069"/>
    <w:rsid w:val="001C21F6"/>
    <w:rsid w:val="001D4A64"/>
    <w:rsid w:val="001E0AFC"/>
    <w:rsid w:val="001E1B71"/>
    <w:rsid w:val="001E663B"/>
    <w:rsid w:val="001F46BC"/>
    <w:rsid w:val="001F580F"/>
    <w:rsid w:val="00200334"/>
    <w:rsid w:val="002030E7"/>
    <w:rsid w:val="002034AF"/>
    <w:rsid w:val="00207ED4"/>
    <w:rsid w:val="0021586D"/>
    <w:rsid w:val="0022687C"/>
    <w:rsid w:val="002329AF"/>
    <w:rsid w:val="002337C5"/>
    <w:rsid w:val="00237397"/>
    <w:rsid w:val="002402F0"/>
    <w:rsid w:val="00255CFD"/>
    <w:rsid w:val="00256B15"/>
    <w:rsid w:val="00260C4C"/>
    <w:rsid w:val="00261926"/>
    <w:rsid w:val="00261C17"/>
    <w:rsid w:val="002632A4"/>
    <w:rsid w:val="0026357D"/>
    <w:rsid w:val="002657BA"/>
    <w:rsid w:val="0026635F"/>
    <w:rsid w:val="002709DC"/>
    <w:rsid w:val="00273AB2"/>
    <w:rsid w:val="00284A6F"/>
    <w:rsid w:val="00292FC4"/>
    <w:rsid w:val="002930A7"/>
    <w:rsid w:val="002935DE"/>
    <w:rsid w:val="00294DF8"/>
    <w:rsid w:val="002B015C"/>
    <w:rsid w:val="002B642E"/>
    <w:rsid w:val="002C2A28"/>
    <w:rsid w:val="002C3460"/>
    <w:rsid w:val="002D0EF5"/>
    <w:rsid w:val="002E3E02"/>
    <w:rsid w:val="002E44BB"/>
    <w:rsid w:val="002E73F8"/>
    <w:rsid w:val="002F095A"/>
    <w:rsid w:val="002F2713"/>
    <w:rsid w:val="002F42D5"/>
    <w:rsid w:val="002F7B77"/>
    <w:rsid w:val="00302486"/>
    <w:rsid w:val="0030430C"/>
    <w:rsid w:val="0030591B"/>
    <w:rsid w:val="00306286"/>
    <w:rsid w:val="0030766E"/>
    <w:rsid w:val="003172F2"/>
    <w:rsid w:val="0032110C"/>
    <w:rsid w:val="0032263A"/>
    <w:rsid w:val="00323A2B"/>
    <w:rsid w:val="003244BC"/>
    <w:rsid w:val="003312B5"/>
    <w:rsid w:val="003316F3"/>
    <w:rsid w:val="003439CD"/>
    <w:rsid w:val="00345F6F"/>
    <w:rsid w:val="00347412"/>
    <w:rsid w:val="00350933"/>
    <w:rsid w:val="00354CED"/>
    <w:rsid w:val="00355B15"/>
    <w:rsid w:val="00357479"/>
    <w:rsid w:val="00361509"/>
    <w:rsid w:val="00361855"/>
    <w:rsid w:val="00362B6D"/>
    <w:rsid w:val="0036372A"/>
    <w:rsid w:val="00367BC4"/>
    <w:rsid w:val="00372054"/>
    <w:rsid w:val="003754E4"/>
    <w:rsid w:val="00376E0B"/>
    <w:rsid w:val="003835A4"/>
    <w:rsid w:val="00393AF2"/>
    <w:rsid w:val="00393F7A"/>
    <w:rsid w:val="003A585D"/>
    <w:rsid w:val="003B443B"/>
    <w:rsid w:val="003C08F5"/>
    <w:rsid w:val="003C20CD"/>
    <w:rsid w:val="003C3D90"/>
    <w:rsid w:val="003C43E6"/>
    <w:rsid w:val="003C4DBF"/>
    <w:rsid w:val="003C71C2"/>
    <w:rsid w:val="003D0263"/>
    <w:rsid w:val="003D0276"/>
    <w:rsid w:val="003D206C"/>
    <w:rsid w:val="003E3CEE"/>
    <w:rsid w:val="003F30B2"/>
    <w:rsid w:val="003F55CE"/>
    <w:rsid w:val="003F7362"/>
    <w:rsid w:val="003F78E6"/>
    <w:rsid w:val="004023CA"/>
    <w:rsid w:val="00410A47"/>
    <w:rsid w:val="00411C2C"/>
    <w:rsid w:val="00412B0D"/>
    <w:rsid w:val="00414432"/>
    <w:rsid w:val="00416683"/>
    <w:rsid w:val="004166A8"/>
    <w:rsid w:val="00416D12"/>
    <w:rsid w:val="00416EF4"/>
    <w:rsid w:val="00420B4B"/>
    <w:rsid w:val="0042768B"/>
    <w:rsid w:val="00430245"/>
    <w:rsid w:val="00434712"/>
    <w:rsid w:val="0044102A"/>
    <w:rsid w:val="0044258D"/>
    <w:rsid w:val="0044375C"/>
    <w:rsid w:val="00444829"/>
    <w:rsid w:val="0044574C"/>
    <w:rsid w:val="004503CA"/>
    <w:rsid w:val="0045279D"/>
    <w:rsid w:val="004532BB"/>
    <w:rsid w:val="00453E9B"/>
    <w:rsid w:val="004579F7"/>
    <w:rsid w:val="00463503"/>
    <w:rsid w:val="00464CCA"/>
    <w:rsid w:val="004716E9"/>
    <w:rsid w:val="00473E62"/>
    <w:rsid w:val="00474D3F"/>
    <w:rsid w:val="00476F90"/>
    <w:rsid w:val="004818B9"/>
    <w:rsid w:val="00487F78"/>
    <w:rsid w:val="00492865"/>
    <w:rsid w:val="00494D04"/>
    <w:rsid w:val="00495C62"/>
    <w:rsid w:val="00496691"/>
    <w:rsid w:val="004A0D4F"/>
    <w:rsid w:val="004A36C5"/>
    <w:rsid w:val="004A7365"/>
    <w:rsid w:val="004B1810"/>
    <w:rsid w:val="004B22A2"/>
    <w:rsid w:val="004B2555"/>
    <w:rsid w:val="004B4AB5"/>
    <w:rsid w:val="004B5964"/>
    <w:rsid w:val="004B6CB6"/>
    <w:rsid w:val="004B79DB"/>
    <w:rsid w:val="004D01EA"/>
    <w:rsid w:val="004D1DE8"/>
    <w:rsid w:val="004D21A7"/>
    <w:rsid w:val="004D2ADB"/>
    <w:rsid w:val="004E31C4"/>
    <w:rsid w:val="004E3DCD"/>
    <w:rsid w:val="004F190E"/>
    <w:rsid w:val="004F2B78"/>
    <w:rsid w:val="004F6C16"/>
    <w:rsid w:val="00502A87"/>
    <w:rsid w:val="00503A0B"/>
    <w:rsid w:val="0051392E"/>
    <w:rsid w:val="00521829"/>
    <w:rsid w:val="00527571"/>
    <w:rsid w:val="005329AF"/>
    <w:rsid w:val="005344EA"/>
    <w:rsid w:val="005377AB"/>
    <w:rsid w:val="00546F26"/>
    <w:rsid w:val="00547054"/>
    <w:rsid w:val="00550E9E"/>
    <w:rsid w:val="00553FB6"/>
    <w:rsid w:val="00555B41"/>
    <w:rsid w:val="00555B77"/>
    <w:rsid w:val="00556A4C"/>
    <w:rsid w:val="005617D7"/>
    <w:rsid w:val="0056361E"/>
    <w:rsid w:val="0056579D"/>
    <w:rsid w:val="005668ED"/>
    <w:rsid w:val="005678FB"/>
    <w:rsid w:val="005679E5"/>
    <w:rsid w:val="00570225"/>
    <w:rsid w:val="00570640"/>
    <w:rsid w:val="00571158"/>
    <w:rsid w:val="00571DB5"/>
    <w:rsid w:val="00572C48"/>
    <w:rsid w:val="005748CE"/>
    <w:rsid w:val="0058076F"/>
    <w:rsid w:val="00581AE3"/>
    <w:rsid w:val="0058630E"/>
    <w:rsid w:val="0058659C"/>
    <w:rsid w:val="00586B7B"/>
    <w:rsid w:val="00595D1D"/>
    <w:rsid w:val="005A0B2B"/>
    <w:rsid w:val="005A5E56"/>
    <w:rsid w:val="005A76F7"/>
    <w:rsid w:val="005B1BF9"/>
    <w:rsid w:val="005C1F83"/>
    <w:rsid w:val="005C2D5A"/>
    <w:rsid w:val="005C6BF3"/>
    <w:rsid w:val="005D7686"/>
    <w:rsid w:val="005E0CBF"/>
    <w:rsid w:val="00605D36"/>
    <w:rsid w:val="00607601"/>
    <w:rsid w:val="00611148"/>
    <w:rsid w:val="006150B6"/>
    <w:rsid w:val="00616888"/>
    <w:rsid w:val="00620EC0"/>
    <w:rsid w:val="00621751"/>
    <w:rsid w:val="0062270B"/>
    <w:rsid w:val="00624477"/>
    <w:rsid w:val="0062497A"/>
    <w:rsid w:val="00625BE9"/>
    <w:rsid w:val="0062786A"/>
    <w:rsid w:val="00630635"/>
    <w:rsid w:val="00630E7B"/>
    <w:rsid w:val="00632C72"/>
    <w:rsid w:val="0063416E"/>
    <w:rsid w:val="00642504"/>
    <w:rsid w:val="0064788F"/>
    <w:rsid w:val="006501A0"/>
    <w:rsid w:val="0067341B"/>
    <w:rsid w:val="006763FC"/>
    <w:rsid w:val="00683BA8"/>
    <w:rsid w:val="0068456B"/>
    <w:rsid w:val="006864E2"/>
    <w:rsid w:val="0069042A"/>
    <w:rsid w:val="00691375"/>
    <w:rsid w:val="00696F8F"/>
    <w:rsid w:val="00697531"/>
    <w:rsid w:val="006A04AD"/>
    <w:rsid w:val="006A0718"/>
    <w:rsid w:val="006A56E9"/>
    <w:rsid w:val="006B0C37"/>
    <w:rsid w:val="006B5A43"/>
    <w:rsid w:val="006C3E41"/>
    <w:rsid w:val="006C44FB"/>
    <w:rsid w:val="006C5730"/>
    <w:rsid w:val="006E0A9B"/>
    <w:rsid w:val="006E2E49"/>
    <w:rsid w:val="006E4193"/>
    <w:rsid w:val="006F3DD8"/>
    <w:rsid w:val="007011A3"/>
    <w:rsid w:val="00702E12"/>
    <w:rsid w:val="00712F77"/>
    <w:rsid w:val="007153B1"/>
    <w:rsid w:val="00717447"/>
    <w:rsid w:val="00720098"/>
    <w:rsid w:val="00721BF1"/>
    <w:rsid w:val="0073202A"/>
    <w:rsid w:val="007331D8"/>
    <w:rsid w:val="00735952"/>
    <w:rsid w:val="007449DB"/>
    <w:rsid w:val="007459D7"/>
    <w:rsid w:val="00745B95"/>
    <w:rsid w:val="00754C26"/>
    <w:rsid w:val="00760C1B"/>
    <w:rsid w:val="00761588"/>
    <w:rsid w:val="007627AB"/>
    <w:rsid w:val="00764417"/>
    <w:rsid w:val="00767508"/>
    <w:rsid w:val="0077131D"/>
    <w:rsid w:val="00774335"/>
    <w:rsid w:val="007746FB"/>
    <w:rsid w:val="0077552A"/>
    <w:rsid w:val="007757D7"/>
    <w:rsid w:val="00775C66"/>
    <w:rsid w:val="00776392"/>
    <w:rsid w:val="00784B09"/>
    <w:rsid w:val="007968CA"/>
    <w:rsid w:val="00796981"/>
    <w:rsid w:val="007974FD"/>
    <w:rsid w:val="007A26F6"/>
    <w:rsid w:val="007A519D"/>
    <w:rsid w:val="007A7725"/>
    <w:rsid w:val="007B322C"/>
    <w:rsid w:val="007B391E"/>
    <w:rsid w:val="007B5A41"/>
    <w:rsid w:val="007B660B"/>
    <w:rsid w:val="007C6C19"/>
    <w:rsid w:val="007C6C8F"/>
    <w:rsid w:val="007D08E9"/>
    <w:rsid w:val="007D7214"/>
    <w:rsid w:val="007E270C"/>
    <w:rsid w:val="007E52C9"/>
    <w:rsid w:val="007E53E0"/>
    <w:rsid w:val="007F07B6"/>
    <w:rsid w:val="007F70CF"/>
    <w:rsid w:val="00815B2C"/>
    <w:rsid w:val="00821D08"/>
    <w:rsid w:val="00827D66"/>
    <w:rsid w:val="00832FD1"/>
    <w:rsid w:val="0083521E"/>
    <w:rsid w:val="0083631D"/>
    <w:rsid w:val="00851554"/>
    <w:rsid w:val="008523C3"/>
    <w:rsid w:val="008527F8"/>
    <w:rsid w:val="00857725"/>
    <w:rsid w:val="00860B88"/>
    <w:rsid w:val="0086271C"/>
    <w:rsid w:val="00871318"/>
    <w:rsid w:val="00871B4A"/>
    <w:rsid w:val="008872A3"/>
    <w:rsid w:val="008933C0"/>
    <w:rsid w:val="00897BDD"/>
    <w:rsid w:val="008A381A"/>
    <w:rsid w:val="008A651A"/>
    <w:rsid w:val="008B3BD9"/>
    <w:rsid w:val="008B724F"/>
    <w:rsid w:val="008C0364"/>
    <w:rsid w:val="008C2AD2"/>
    <w:rsid w:val="008C2EC6"/>
    <w:rsid w:val="008D0A2F"/>
    <w:rsid w:val="008D3D0D"/>
    <w:rsid w:val="008F1924"/>
    <w:rsid w:val="008F3943"/>
    <w:rsid w:val="008F3DBD"/>
    <w:rsid w:val="008F7D39"/>
    <w:rsid w:val="0090588A"/>
    <w:rsid w:val="00911A43"/>
    <w:rsid w:val="009137A2"/>
    <w:rsid w:val="00914C94"/>
    <w:rsid w:val="009272BB"/>
    <w:rsid w:val="00935195"/>
    <w:rsid w:val="009404D1"/>
    <w:rsid w:val="009475E2"/>
    <w:rsid w:val="0095275A"/>
    <w:rsid w:val="00956465"/>
    <w:rsid w:val="009655B5"/>
    <w:rsid w:val="0096587C"/>
    <w:rsid w:val="00967F2C"/>
    <w:rsid w:val="009720DD"/>
    <w:rsid w:val="009747C4"/>
    <w:rsid w:val="0097493D"/>
    <w:rsid w:val="00982C6B"/>
    <w:rsid w:val="00983CAE"/>
    <w:rsid w:val="009878C8"/>
    <w:rsid w:val="00990211"/>
    <w:rsid w:val="0099439B"/>
    <w:rsid w:val="009968DB"/>
    <w:rsid w:val="009B1A05"/>
    <w:rsid w:val="009B58E7"/>
    <w:rsid w:val="009C4D26"/>
    <w:rsid w:val="009D125B"/>
    <w:rsid w:val="009D43BF"/>
    <w:rsid w:val="009D67E4"/>
    <w:rsid w:val="009D69BB"/>
    <w:rsid w:val="009E1EF0"/>
    <w:rsid w:val="009E44DC"/>
    <w:rsid w:val="009E618B"/>
    <w:rsid w:val="009F26CF"/>
    <w:rsid w:val="009F4B36"/>
    <w:rsid w:val="00A00FDC"/>
    <w:rsid w:val="00A037A8"/>
    <w:rsid w:val="00A12BEF"/>
    <w:rsid w:val="00A16AB7"/>
    <w:rsid w:val="00A179D3"/>
    <w:rsid w:val="00A207B9"/>
    <w:rsid w:val="00A27B5F"/>
    <w:rsid w:val="00A33F19"/>
    <w:rsid w:val="00A522BE"/>
    <w:rsid w:val="00A61E46"/>
    <w:rsid w:val="00A629EF"/>
    <w:rsid w:val="00A66F38"/>
    <w:rsid w:val="00A846C0"/>
    <w:rsid w:val="00A861E5"/>
    <w:rsid w:val="00A87C8C"/>
    <w:rsid w:val="00A90942"/>
    <w:rsid w:val="00A97909"/>
    <w:rsid w:val="00AA12C5"/>
    <w:rsid w:val="00AA2BCD"/>
    <w:rsid w:val="00AA5C8D"/>
    <w:rsid w:val="00AA7D9B"/>
    <w:rsid w:val="00AA7EF4"/>
    <w:rsid w:val="00AB36AF"/>
    <w:rsid w:val="00AB5DCD"/>
    <w:rsid w:val="00AB72C0"/>
    <w:rsid w:val="00AC44DF"/>
    <w:rsid w:val="00AD2692"/>
    <w:rsid w:val="00AD5479"/>
    <w:rsid w:val="00AE016A"/>
    <w:rsid w:val="00AE034D"/>
    <w:rsid w:val="00AE098B"/>
    <w:rsid w:val="00AE79F1"/>
    <w:rsid w:val="00AF2586"/>
    <w:rsid w:val="00AF3F31"/>
    <w:rsid w:val="00AF607C"/>
    <w:rsid w:val="00AF621A"/>
    <w:rsid w:val="00AF6A6A"/>
    <w:rsid w:val="00B0658B"/>
    <w:rsid w:val="00B0699C"/>
    <w:rsid w:val="00B072BF"/>
    <w:rsid w:val="00B1378F"/>
    <w:rsid w:val="00B152EB"/>
    <w:rsid w:val="00B16DFD"/>
    <w:rsid w:val="00B240C7"/>
    <w:rsid w:val="00B2569D"/>
    <w:rsid w:val="00B32A8B"/>
    <w:rsid w:val="00B40780"/>
    <w:rsid w:val="00B41ABD"/>
    <w:rsid w:val="00B42FA5"/>
    <w:rsid w:val="00B439AD"/>
    <w:rsid w:val="00B51324"/>
    <w:rsid w:val="00B534F5"/>
    <w:rsid w:val="00B54BFA"/>
    <w:rsid w:val="00B639E7"/>
    <w:rsid w:val="00B672AC"/>
    <w:rsid w:val="00B72FBE"/>
    <w:rsid w:val="00B75FB7"/>
    <w:rsid w:val="00B80757"/>
    <w:rsid w:val="00B80990"/>
    <w:rsid w:val="00B82A52"/>
    <w:rsid w:val="00B908AE"/>
    <w:rsid w:val="00B923DC"/>
    <w:rsid w:val="00B9274E"/>
    <w:rsid w:val="00B934C8"/>
    <w:rsid w:val="00B9511C"/>
    <w:rsid w:val="00BA477B"/>
    <w:rsid w:val="00BA73C7"/>
    <w:rsid w:val="00BA78C8"/>
    <w:rsid w:val="00BB33B7"/>
    <w:rsid w:val="00BB3CF3"/>
    <w:rsid w:val="00BB42B9"/>
    <w:rsid w:val="00BC0845"/>
    <w:rsid w:val="00BC2ACD"/>
    <w:rsid w:val="00BC3D9A"/>
    <w:rsid w:val="00BD56AB"/>
    <w:rsid w:val="00BE034B"/>
    <w:rsid w:val="00BE349C"/>
    <w:rsid w:val="00BF2998"/>
    <w:rsid w:val="00C028C3"/>
    <w:rsid w:val="00C06568"/>
    <w:rsid w:val="00C15220"/>
    <w:rsid w:val="00C15C09"/>
    <w:rsid w:val="00C17ADC"/>
    <w:rsid w:val="00C21238"/>
    <w:rsid w:val="00C23864"/>
    <w:rsid w:val="00C23F73"/>
    <w:rsid w:val="00C24367"/>
    <w:rsid w:val="00C263CA"/>
    <w:rsid w:val="00C40DE4"/>
    <w:rsid w:val="00C414E3"/>
    <w:rsid w:val="00C43037"/>
    <w:rsid w:val="00C43507"/>
    <w:rsid w:val="00C45383"/>
    <w:rsid w:val="00C45C63"/>
    <w:rsid w:val="00C519A8"/>
    <w:rsid w:val="00C5257E"/>
    <w:rsid w:val="00C5557C"/>
    <w:rsid w:val="00C57773"/>
    <w:rsid w:val="00C64818"/>
    <w:rsid w:val="00C65496"/>
    <w:rsid w:val="00C65F79"/>
    <w:rsid w:val="00C66521"/>
    <w:rsid w:val="00C67C6F"/>
    <w:rsid w:val="00C7166A"/>
    <w:rsid w:val="00C71FC7"/>
    <w:rsid w:val="00C72383"/>
    <w:rsid w:val="00C72FDE"/>
    <w:rsid w:val="00C76544"/>
    <w:rsid w:val="00C80FB0"/>
    <w:rsid w:val="00C84F72"/>
    <w:rsid w:val="00C87DA9"/>
    <w:rsid w:val="00C909BB"/>
    <w:rsid w:val="00C92759"/>
    <w:rsid w:val="00CA1EA1"/>
    <w:rsid w:val="00CA3DD1"/>
    <w:rsid w:val="00CA5865"/>
    <w:rsid w:val="00CA5CFF"/>
    <w:rsid w:val="00CB07D9"/>
    <w:rsid w:val="00CB295F"/>
    <w:rsid w:val="00CB7540"/>
    <w:rsid w:val="00CC1AE3"/>
    <w:rsid w:val="00CC47AA"/>
    <w:rsid w:val="00CC4A5E"/>
    <w:rsid w:val="00CC7F1E"/>
    <w:rsid w:val="00CD0FAB"/>
    <w:rsid w:val="00CD2E0E"/>
    <w:rsid w:val="00CD326E"/>
    <w:rsid w:val="00CD70EE"/>
    <w:rsid w:val="00CE20F8"/>
    <w:rsid w:val="00CE3B85"/>
    <w:rsid w:val="00CE5F55"/>
    <w:rsid w:val="00CE6B59"/>
    <w:rsid w:val="00CF15BA"/>
    <w:rsid w:val="00CF548F"/>
    <w:rsid w:val="00CF599A"/>
    <w:rsid w:val="00CF5DE3"/>
    <w:rsid w:val="00D00635"/>
    <w:rsid w:val="00D027A8"/>
    <w:rsid w:val="00D04EBD"/>
    <w:rsid w:val="00D1795B"/>
    <w:rsid w:val="00D22934"/>
    <w:rsid w:val="00D26887"/>
    <w:rsid w:val="00D320AA"/>
    <w:rsid w:val="00D33301"/>
    <w:rsid w:val="00D36918"/>
    <w:rsid w:val="00D4671F"/>
    <w:rsid w:val="00D46F6F"/>
    <w:rsid w:val="00D53F09"/>
    <w:rsid w:val="00D64A5C"/>
    <w:rsid w:val="00D66154"/>
    <w:rsid w:val="00D70D7C"/>
    <w:rsid w:val="00D71014"/>
    <w:rsid w:val="00D723F9"/>
    <w:rsid w:val="00D732BF"/>
    <w:rsid w:val="00D76458"/>
    <w:rsid w:val="00D85AB2"/>
    <w:rsid w:val="00D92F23"/>
    <w:rsid w:val="00D949D5"/>
    <w:rsid w:val="00D959FA"/>
    <w:rsid w:val="00D964BB"/>
    <w:rsid w:val="00D97002"/>
    <w:rsid w:val="00D97BB6"/>
    <w:rsid w:val="00DA5F75"/>
    <w:rsid w:val="00DB553F"/>
    <w:rsid w:val="00DC24D1"/>
    <w:rsid w:val="00DC3CBC"/>
    <w:rsid w:val="00DC5C93"/>
    <w:rsid w:val="00DD467C"/>
    <w:rsid w:val="00DE018B"/>
    <w:rsid w:val="00DE3EEF"/>
    <w:rsid w:val="00DE4CA5"/>
    <w:rsid w:val="00DF0267"/>
    <w:rsid w:val="00DF3FB4"/>
    <w:rsid w:val="00DF406E"/>
    <w:rsid w:val="00DF47CF"/>
    <w:rsid w:val="00DF5AA7"/>
    <w:rsid w:val="00DF5EBF"/>
    <w:rsid w:val="00E03322"/>
    <w:rsid w:val="00E03D4D"/>
    <w:rsid w:val="00E1160D"/>
    <w:rsid w:val="00E12606"/>
    <w:rsid w:val="00E12A4E"/>
    <w:rsid w:val="00E220D9"/>
    <w:rsid w:val="00E23442"/>
    <w:rsid w:val="00E34AB6"/>
    <w:rsid w:val="00E34B81"/>
    <w:rsid w:val="00E36691"/>
    <w:rsid w:val="00E42D5A"/>
    <w:rsid w:val="00E42FCF"/>
    <w:rsid w:val="00E46272"/>
    <w:rsid w:val="00E46E2D"/>
    <w:rsid w:val="00E51AC6"/>
    <w:rsid w:val="00E55768"/>
    <w:rsid w:val="00E6342B"/>
    <w:rsid w:val="00E7607B"/>
    <w:rsid w:val="00E76927"/>
    <w:rsid w:val="00E828F8"/>
    <w:rsid w:val="00E83EFC"/>
    <w:rsid w:val="00E86EC3"/>
    <w:rsid w:val="00E870EA"/>
    <w:rsid w:val="00E8776E"/>
    <w:rsid w:val="00E90DD5"/>
    <w:rsid w:val="00E9749C"/>
    <w:rsid w:val="00EA5037"/>
    <w:rsid w:val="00EA5D9F"/>
    <w:rsid w:val="00EB1248"/>
    <w:rsid w:val="00EB771F"/>
    <w:rsid w:val="00EC01E7"/>
    <w:rsid w:val="00ED51B3"/>
    <w:rsid w:val="00EE2964"/>
    <w:rsid w:val="00EE6898"/>
    <w:rsid w:val="00EF0436"/>
    <w:rsid w:val="00EF4A32"/>
    <w:rsid w:val="00EF4ECB"/>
    <w:rsid w:val="00EF62C0"/>
    <w:rsid w:val="00F01EF4"/>
    <w:rsid w:val="00F0500F"/>
    <w:rsid w:val="00F05DAA"/>
    <w:rsid w:val="00F05F72"/>
    <w:rsid w:val="00F079B5"/>
    <w:rsid w:val="00F07E82"/>
    <w:rsid w:val="00F13098"/>
    <w:rsid w:val="00F20192"/>
    <w:rsid w:val="00F268BF"/>
    <w:rsid w:val="00F35993"/>
    <w:rsid w:val="00F3787D"/>
    <w:rsid w:val="00F417F5"/>
    <w:rsid w:val="00F55CC8"/>
    <w:rsid w:val="00F56461"/>
    <w:rsid w:val="00F61F75"/>
    <w:rsid w:val="00F622B0"/>
    <w:rsid w:val="00F62A51"/>
    <w:rsid w:val="00F72546"/>
    <w:rsid w:val="00F7784B"/>
    <w:rsid w:val="00F8021C"/>
    <w:rsid w:val="00F8113E"/>
    <w:rsid w:val="00F83342"/>
    <w:rsid w:val="00F83CF2"/>
    <w:rsid w:val="00F85A0C"/>
    <w:rsid w:val="00F8694B"/>
    <w:rsid w:val="00F86BC3"/>
    <w:rsid w:val="00F87C7D"/>
    <w:rsid w:val="00F91D4C"/>
    <w:rsid w:val="00F921E0"/>
    <w:rsid w:val="00FA6131"/>
    <w:rsid w:val="00FB3A82"/>
    <w:rsid w:val="00FB52E7"/>
    <w:rsid w:val="00FC58BC"/>
    <w:rsid w:val="00FC6B65"/>
    <w:rsid w:val="00FD07C9"/>
    <w:rsid w:val="00FD26F1"/>
    <w:rsid w:val="00FE2B13"/>
    <w:rsid w:val="00FF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295971"/>
  <w15:chartTrackingRefBased/>
  <w15:docId w15:val="{CD758F86-110B-43CF-A635-1194C75B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015C"/>
    <w:pPr>
      <w:jc w:val="both"/>
    </w:pPr>
    <w:rPr>
      <w:b/>
      <w:sz w:val="22"/>
      <w:szCs w:val="22"/>
    </w:rPr>
  </w:style>
  <w:style w:type="paragraph" w:styleId="Balk1">
    <w:name w:val="heading 1"/>
    <w:basedOn w:val="Normal"/>
    <w:next w:val="Normal"/>
    <w:qFormat/>
    <w:rsid w:val="000506F8"/>
    <w:pPr>
      <w:keepNext/>
      <w:jc w:val="center"/>
      <w:outlineLvl w:val="0"/>
    </w:pPr>
    <w:rPr>
      <w:b w:val="0"/>
      <w:bCs/>
    </w:rPr>
  </w:style>
  <w:style w:type="paragraph" w:styleId="Balk2">
    <w:name w:val="heading 2"/>
    <w:basedOn w:val="Normal"/>
    <w:next w:val="Normal"/>
    <w:qFormat/>
    <w:rsid w:val="00F55CC8"/>
    <w:pPr>
      <w:keepNext/>
      <w:spacing w:before="240" w:after="60"/>
      <w:outlineLvl w:val="1"/>
    </w:pPr>
    <w:rPr>
      <w:rFonts w:ascii="Arial" w:hAnsi="Arial" w:cs="Arial"/>
      <w:b w:val="0"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F55CC8"/>
    <w:pPr>
      <w:keepNext/>
      <w:spacing w:before="240" w:after="60"/>
      <w:outlineLvl w:val="2"/>
    </w:pPr>
    <w:rPr>
      <w:rFonts w:ascii="Arial" w:hAnsi="Arial" w:cs="Arial"/>
      <w:b w:val="0"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rsid w:val="00476F90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476F90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C06568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rsid w:val="000506F8"/>
  </w:style>
  <w:style w:type="paragraph" w:styleId="GvdeMetni3">
    <w:name w:val="Body Text 3"/>
    <w:basedOn w:val="Normal"/>
    <w:rsid w:val="007746FB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rsid w:val="009B58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2B015C"/>
    <w:pPr>
      <w:ind w:left="708"/>
    </w:pPr>
  </w:style>
  <w:style w:type="paragraph" w:customStyle="1" w:styleId="Trnak">
    <w:name w:val="Tırnak"/>
    <w:basedOn w:val="Normal"/>
    <w:next w:val="Normal"/>
    <w:link w:val="TrnakChar"/>
    <w:uiPriority w:val="29"/>
    <w:qFormat/>
    <w:rsid w:val="002B015C"/>
    <w:rPr>
      <w:i/>
      <w:iCs/>
      <w:color w:val="000000"/>
    </w:rPr>
  </w:style>
  <w:style w:type="character" w:customStyle="1" w:styleId="TrnakChar">
    <w:name w:val="Tırnak Char"/>
    <w:link w:val="Trnak"/>
    <w:uiPriority w:val="29"/>
    <w:rsid w:val="002B015C"/>
    <w:rPr>
      <w:b/>
      <w:i/>
      <w:iCs/>
      <w:color w:val="000000"/>
      <w:sz w:val="22"/>
      <w:szCs w:val="22"/>
    </w:rPr>
  </w:style>
  <w:style w:type="paragraph" w:styleId="AralkYok">
    <w:name w:val="No Spacing"/>
    <w:uiPriority w:val="1"/>
    <w:qFormat/>
    <w:rsid w:val="00B072BF"/>
    <w:rPr>
      <w:rFonts w:ascii="Calibri" w:eastAsia="Calibri" w:hAnsi="Calibri"/>
      <w:sz w:val="22"/>
      <w:szCs w:val="22"/>
      <w:lang w:eastAsia="en-US"/>
    </w:rPr>
  </w:style>
  <w:style w:type="paragraph" w:styleId="stBilgi0">
    <w:name w:val="header"/>
    <w:basedOn w:val="Normal"/>
    <w:link w:val="stBilgiChar"/>
    <w:rsid w:val="00A179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A179D3"/>
    <w:rPr>
      <w:b/>
      <w:sz w:val="22"/>
      <w:szCs w:val="22"/>
    </w:rPr>
  </w:style>
  <w:style w:type="paragraph" w:styleId="AltBilgi0">
    <w:name w:val="footer"/>
    <w:basedOn w:val="Normal"/>
    <w:link w:val="AltBilgiChar"/>
    <w:rsid w:val="00A179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A179D3"/>
    <w:rPr>
      <w:b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A179D3"/>
    <w:pPr>
      <w:widowControl w:val="0"/>
      <w:autoSpaceDE w:val="0"/>
      <w:autoSpaceDN w:val="0"/>
      <w:jc w:val="left"/>
    </w:pPr>
    <w:rPr>
      <w:b w:val="0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92682-7792-48CF-ADCE-9F827B23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Hewlett-Packard Company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İbrahim İÇÖZ</dc:creator>
  <cp:keywords/>
  <cp:lastModifiedBy>PC</cp:lastModifiedBy>
  <cp:revision>2</cp:revision>
  <cp:lastPrinted>2012-12-28T14:52:00Z</cp:lastPrinted>
  <dcterms:created xsi:type="dcterms:W3CDTF">2022-09-27T14:02:00Z</dcterms:created>
  <dcterms:modified xsi:type="dcterms:W3CDTF">2022-09-27T14:02:00Z</dcterms:modified>
</cp:coreProperties>
</file>